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271"/>
        <w:tblW w:w="9997" w:type="dxa"/>
        <w:shd w:val="clear" w:color="auto" w:fill="FFFFFF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17115" w:rsidTr="00117115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117115" w:rsidRPr="00001087" w:rsidRDefault="00117115" w:rsidP="00117115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001087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01087">
              <w:rPr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01087">
              <w:rPr>
                <w:b/>
                <w:iCs/>
                <w:sz w:val="24"/>
                <w:szCs w:val="24"/>
              </w:rPr>
              <w:t xml:space="preserve"> Ortaokulu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</w:pPr>
          </w:p>
        </w:tc>
      </w:tr>
      <w:tr w:rsidR="00117115" w:rsidTr="00117115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117115" w:rsidRPr="00001087" w:rsidRDefault="00117115" w:rsidP="00117115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001087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01087">
              <w:rPr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01087">
              <w:rPr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</w:pPr>
            <w:r w:rsidRPr="00001087">
              <w:rPr>
                <w:sz w:val="24"/>
                <w:szCs w:val="24"/>
              </w:rPr>
              <w:t xml:space="preserve">Tarih: </w:t>
            </w:r>
            <w:proofErr w:type="gramStart"/>
            <w:r w:rsidRPr="00001087">
              <w:rPr>
                <w:sz w:val="24"/>
                <w:szCs w:val="24"/>
              </w:rPr>
              <w:t>……</w:t>
            </w:r>
            <w:proofErr w:type="gramEnd"/>
            <w:r w:rsidRPr="00001087">
              <w:rPr>
                <w:sz w:val="24"/>
                <w:szCs w:val="24"/>
              </w:rPr>
              <w:t>/……/ 202..</w:t>
            </w:r>
          </w:p>
        </w:tc>
      </w:tr>
      <w:tr w:rsidR="00117115" w:rsidTr="00117115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117115" w:rsidRPr="00001087" w:rsidRDefault="00117115" w:rsidP="00117115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001087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  <w:jc w:val="center"/>
            </w:pPr>
            <w:r w:rsidRPr="00001087">
              <w:rPr>
                <w:b/>
                <w:iCs/>
                <w:sz w:val="24"/>
                <w:szCs w:val="24"/>
              </w:rPr>
              <w:t>KUR’AN-I KERİM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</w:pPr>
            <w:r w:rsidRPr="00001087">
              <w:rPr>
                <w:sz w:val="24"/>
                <w:szCs w:val="24"/>
              </w:rPr>
              <w:t>Aldığı Not</w:t>
            </w:r>
          </w:p>
        </w:tc>
      </w:tr>
      <w:tr w:rsidR="00117115" w:rsidTr="00117115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117115" w:rsidRPr="00001087" w:rsidRDefault="00117115" w:rsidP="00117115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001087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b/>
                <w:iCs/>
                <w:sz w:val="24"/>
                <w:szCs w:val="24"/>
              </w:rPr>
              <w:t>8</w:t>
            </w:r>
            <w:r w:rsidRPr="00001087">
              <w:rPr>
                <w:b/>
                <w:iCs/>
                <w:sz w:val="24"/>
                <w:szCs w:val="24"/>
              </w:rPr>
              <w:t xml:space="preserve">. Sınıf 1.Dönem </w:t>
            </w:r>
            <w:r>
              <w:rPr>
                <w:b/>
                <w:iCs/>
                <w:sz w:val="24"/>
                <w:szCs w:val="24"/>
              </w:rPr>
              <w:t>1</w:t>
            </w:r>
            <w:r w:rsidRPr="00001087">
              <w:rPr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117115" w:rsidRDefault="00117115" w:rsidP="00117115">
            <w:pPr>
              <w:pStyle w:val="IKLAR"/>
              <w:spacing w:before="0" w:after="0"/>
              <w:ind w:left="0" w:firstLine="0"/>
            </w:pPr>
          </w:p>
        </w:tc>
      </w:tr>
    </w:tbl>
    <w:p w:rsidR="00117115" w:rsidRPr="00BC38EC" w:rsidRDefault="00117115">
      <w:pPr>
        <w:rPr>
          <w:rFonts w:ascii="Century" w:hAnsi="Century"/>
          <w:sz w:val="22"/>
          <w:szCs w:val="22"/>
        </w:rPr>
      </w:pPr>
    </w:p>
    <w:p w:rsidR="00E877DF" w:rsidRPr="00C37220" w:rsidRDefault="009F1748" w:rsidP="004951AD">
      <w:pPr>
        <w:rPr>
          <w:rFonts w:ascii="Tahoma" w:hAnsi="Tahoma" w:cs="Tahoma"/>
          <w:noProof/>
          <w:color w:val="000000"/>
          <w:sz w:val="18"/>
          <w:szCs w:val="18"/>
        </w:rPr>
      </w:pPr>
      <w:r>
        <w:rPr>
          <w:rFonts w:ascii="Century" w:hAnsi="Century"/>
          <w:b/>
          <w:noProof/>
          <w:sz w:val="22"/>
          <w:szCs w:val="2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margin-left:440.65pt;margin-top:9.3pt;width:59.25pt;height:84pt;z-index:251659264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082D3E" w:rsidRDefault="003019B6">
                  <w:r>
                    <w:t xml:space="preserve"> </w:t>
                  </w:r>
                  <w:proofErr w:type="gramStart"/>
                  <w:r w:rsidR="00082D3E">
                    <w:t>2</w:t>
                  </w:r>
                  <w:r w:rsidR="009B53D4">
                    <w:t>0</w:t>
                  </w:r>
                  <w:r w:rsidR="00082D3E">
                    <w:t xml:space="preserve"> </w:t>
                  </w:r>
                  <w:r>
                    <w:t xml:space="preserve">  </w:t>
                  </w:r>
                  <w:r w:rsidR="00082D3E">
                    <w:t>puan</w:t>
                  </w:r>
                  <w:proofErr w:type="gramEnd"/>
                </w:p>
              </w:txbxContent>
            </v:textbox>
          </v:shape>
        </w:pict>
      </w:r>
      <w:r w:rsidR="00771880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1124227" cy="1303020"/>
            <wp:effectExtent l="0" t="0" r="0" b="0"/>
            <wp:docPr id="1" name="Resim 1" descr="C:\Users\ASUS\Desktop\BAŞÖRTÜL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BAŞÖRTÜL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29" cy="13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/>
          <w:noProof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85pt;margin-top:20.55pt;width:322.5pt;height:57.5pt;z-index:251657216;mso-position-horizontal-relative:text;mso-position-vertical-relative:text" filled="f" fillcolor="white [3201]" strokecolor="black [3213]" strokeweight=".5pt">
            <v:shadow color="#868686"/>
            <v:textbox style="mso-next-textbox:#_x0000_s1031">
              <w:txbxContent>
                <w:p w:rsidR="00F85C88" w:rsidRPr="005637D1" w:rsidRDefault="00030FB3" w:rsidP="00C91D12">
                  <w:pPr>
                    <w:rPr>
                      <w:sz w:val="22"/>
                      <w:szCs w:val="22"/>
                    </w:rPr>
                  </w:pPr>
                  <w:r w:rsidRPr="005637D1">
                    <w:rPr>
                      <w:b/>
                      <w:sz w:val="22"/>
                      <w:szCs w:val="22"/>
                    </w:rPr>
                    <w:t>1.</w:t>
                  </w:r>
                  <w:r w:rsidR="006A4824" w:rsidRPr="005637D1">
                    <w:rPr>
                      <w:b/>
                      <w:sz w:val="22"/>
                      <w:szCs w:val="22"/>
                    </w:rPr>
                    <w:t xml:space="preserve"> Metinde yapılan yanlışları bulup</w:t>
                  </w:r>
                  <w:r w:rsidR="00F435B8">
                    <w:rPr>
                      <w:b/>
                      <w:sz w:val="22"/>
                      <w:szCs w:val="22"/>
                    </w:rPr>
                    <w:t xml:space="preserve"> alt</w:t>
                  </w:r>
                  <w:r w:rsidR="008D4EBB">
                    <w:rPr>
                      <w:b/>
                      <w:sz w:val="22"/>
                      <w:szCs w:val="22"/>
                    </w:rPr>
                    <w:t>lar</w:t>
                  </w:r>
                  <w:r w:rsidR="00F435B8">
                    <w:rPr>
                      <w:b/>
                      <w:sz w:val="22"/>
                      <w:szCs w:val="22"/>
                    </w:rPr>
                    <w:t>ını çiziniz ve</w:t>
                  </w:r>
                  <w:r w:rsidR="006A4824" w:rsidRPr="005637D1">
                    <w:rPr>
                      <w:b/>
                      <w:sz w:val="22"/>
                      <w:szCs w:val="22"/>
                    </w:rPr>
                    <w:t xml:space="preserve"> aşağıdaki kutuya doğruları yazınız.</w:t>
                  </w:r>
                </w:p>
              </w:txbxContent>
            </v:textbox>
          </v:shape>
        </w:pict>
      </w:r>
      <w:r w:rsidR="00E877DF" w:rsidRPr="00BC38EC">
        <w:rPr>
          <w:rFonts w:ascii="Century" w:hAnsi="Century"/>
          <w:noProof/>
          <w:sz w:val="22"/>
          <w:szCs w:val="22"/>
        </w:rPr>
        <w:drawing>
          <wp:anchor distT="0" distB="0" distL="114300" distR="114300" simplePos="0" relativeHeight="251644928" behindDoc="0" locked="0" layoutInCell="1" allowOverlap="1" wp14:anchorId="5BBAA27B" wp14:editId="21F83ED9">
            <wp:simplePos x="0" y="0"/>
            <wp:positionH relativeFrom="column">
              <wp:posOffset>7046595</wp:posOffset>
            </wp:positionH>
            <wp:positionV relativeFrom="paragraph">
              <wp:posOffset>45085</wp:posOffset>
            </wp:positionV>
            <wp:extent cx="640080" cy="640080"/>
            <wp:effectExtent l="19050" t="0" r="0" b="0"/>
            <wp:wrapNone/>
            <wp:docPr id="21" name="Resim 21" descr="M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7DF" w:rsidRPr="00BC38EC">
        <w:rPr>
          <w:rFonts w:ascii="Century" w:hAnsi="Century"/>
          <w:noProof/>
          <w:sz w:val="22"/>
          <w:szCs w:val="22"/>
        </w:rPr>
        <w:drawing>
          <wp:anchor distT="0" distB="0" distL="114300" distR="114300" simplePos="0" relativeHeight="251643904" behindDoc="0" locked="0" layoutInCell="1" allowOverlap="1" wp14:anchorId="4B8FCF77" wp14:editId="6716F0C1">
            <wp:simplePos x="0" y="0"/>
            <wp:positionH relativeFrom="column">
              <wp:posOffset>7046595</wp:posOffset>
            </wp:positionH>
            <wp:positionV relativeFrom="paragraph">
              <wp:posOffset>45085</wp:posOffset>
            </wp:positionV>
            <wp:extent cx="640080" cy="640080"/>
            <wp:effectExtent l="19050" t="0" r="0" b="0"/>
            <wp:wrapNone/>
            <wp:docPr id="20" name="Resim 20" descr="M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77DF" w:rsidRPr="00BC38EC" w:rsidTr="00C91D12">
        <w:tc>
          <w:tcPr>
            <w:tcW w:w="9212" w:type="dxa"/>
            <w:shd w:val="clear" w:color="auto" w:fill="auto"/>
          </w:tcPr>
          <w:p w:rsidR="00A772FC" w:rsidRDefault="00A772FC" w:rsidP="00AC42EA">
            <w:pPr>
              <w:rPr>
                <w:rFonts w:ascii="Century" w:hAnsi="Century"/>
                <w:sz w:val="22"/>
                <w:szCs w:val="22"/>
              </w:rPr>
            </w:pPr>
          </w:p>
          <w:p w:rsidR="0001661C" w:rsidRDefault="00A909C3" w:rsidP="00F37947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                     </w:t>
            </w:r>
            <w:proofErr w:type="spellStart"/>
            <w:r w:rsidR="0001661C">
              <w:rPr>
                <w:rFonts w:ascii="Century" w:hAnsi="Century"/>
                <w:sz w:val="22"/>
                <w:szCs w:val="22"/>
              </w:rPr>
              <w:t>Hz.Yakup</w:t>
            </w:r>
            <w:proofErr w:type="spellEnd"/>
            <w:r w:rsidR="0001661C">
              <w:rPr>
                <w:rFonts w:ascii="Century" w:hAnsi="Century"/>
                <w:sz w:val="22"/>
                <w:szCs w:val="22"/>
              </w:rPr>
              <w:t xml:space="preserve"> (A.S) </w:t>
            </w:r>
            <w:proofErr w:type="spellStart"/>
            <w:r w:rsidR="00F84B47">
              <w:rPr>
                <w:rFonts w:ascii="Century" w:hAnsi="Century"/>
                <w:sz w:val="22"/>
                <w:szCs w:val="22"/>
              </w:rPr>
              <w:t>Hz.Yahya’nın</w:t>
            </w:r>
            <w:proofErr w:type="spellEnd"/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="0001661C">
              <w:rPr>
                <w:rFonts w:ascii="Century" w:hAnsi="Century"/>
                <w:sz w:val="22"/>
                <w:szCs w:val="22"/>
              </w:rPr>
              <w:t>babası,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" w:hAnsi="Century"/>
                <w:sz w:val="22"/>
                <w:szCs w:val="22"/>
              </w:rPr>
              <w:t>Hz.İbrahim’in</w:t>
            </w:r>
            <w:proofErr w:type="spellEnd"/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1661C">
              <w:rPr>
                <w:rFonts w:ascii="Century" w:hAnsi="Century"/>
                <w:sz w:val="22"/>
                <w:szCs w:val="22"/>
              </w:rPr>
              <w:t>oğludur.</w:t>
            </w:r>
            <w:r w:rsidR="00CB2652">
              <w:rPr>
                <w:rFonts w:ascii="Century" w:hAnsi="Century"/>
                <w:sz w:val="22"/>
                <w:szCs w:val="22"/>
              </w:rPr>
              <w:t>Lakabı</w:t>
            </w:r>
            <w:proofErr w:type="spellEnd"/>
            <w:proofErr w:type="gramEnd"/>
            <w:r w:rsidR="00CB2652">
              <w:rPr>
                <w:rFonts w:ascii="Century" w:hAnsi="Century"/>
                <w:sz w:val="22"/>
                <w:szCs w:val="22"/>
              </w:rPr>
              <w:t xml:space="preserve"> </w:t>
            </w:r>
            <w:proofErr w:type="spellStart"/>
            <w:r w:rsidR="00CB2652">
              <w:rPr>
                <w:rFonts w:ascii="Century" w:hAnsi="Century"/>
                <w:sz w:val="22"/>
                <w:szCs w:val="22"/>
              </w:rPr>
              <w:t>İsm</w:t>
            </w:r>
            <w:r w:rsidR="0001661C">
              <w:rPr>
                <w:rFonts w:ascii="Century" w:hAnsi="Century"/>
                <w:sz w:val="22"/>
                <w:szCs w:val="22"/>
              </w:rPr>
              <w:t>ail’</w:t>
            </w:r>
            <w:r w:rsidR="00CB2652">
              <w:rPr>
                <w:rFonts w:ascii="Century" w:hAnsi="Century"/>
                <w:sz w:val="22"/>
                <w:szCs w:val="22"/>
              </w:rPr>
              <w:t>dir.</w:t>
            </w:r>
            <w:r w:rsidR="0001661C">
              <w:rPr>
                <w:rFonts w:ascii="Century" w:hAnsi="Century"/>
                <w:sz w:val="22"/>
                <w:szCs w:val="22"/>
              </w:rPr>
              <w:t>O’nu</w:t>
            </w:r>
            <w:r>
              <w:rPr>
                <w:rFonts w:ascii="Century" w:hAnsi="Century"/>
                <w:sz w:val="22"/>
                <w:szCs w:val="22"/>
              </w:rPr>
              <w:t>n</w:t>
            </w:r>
            <w:proofErr w:type="spellEnd"/>
            <w:r>
              <w:rPr>
                <w:rFonts w:ascii="Century" w:hAnsi="Century"/>
                <w:sz w:val="22"/>
                <w:szCs w:val="22"/>
              </w:rPr>
              <w:t xml:space="preserve"> soy</w:t>
            </w:r>
            <w:r w:rsidR="0001661C">
              <w:rPr>
                <w:rFonts w:ascii="Century" w:hAnsi="Century"/>
                <w:sz w:val="22"/>
                <w:szCs w:val="22"/>
              </w:rPr>
              <w:t xml:space="preserve">undan gelenlere </w:t>
            </w:r>
            <w:proofErr w:type="spellStart"/>
            <w:r w:rsidR="0001661C">
              <w:rPr>
                <w:rFonts w:ascii="Century" w:hAnsi="Century"/>
                <w:sz w:val="22"/>
                <w:szCs w:val="22"/>
              </w:rPr>
              <w:t>İsrailoğulları</w:t>
            </w:r>
            <w:proofErr w:type="spellEnd"/>
            <w:r w:rsidR="0001661C">
              <w:rPr>
                <w:rFonts w:ascii="Century" w:hAnsi="Century"/>
                <w:sz w:val="22"/>
                <w:szCs w:val="22"/>
              </w:rPr>
              <w:t xml:space="preserve"> </w:t>
            </w:r>
            <w:proofErr w:type="spellStart"/>
            <w:r w:rsidR="0001661C">
              <w:rPr>
                <w:rFonts w:ascii="Century" w:hAnsi="Century"/>
                <w:sz w:val="22"/>
                <w:szCs w:val="22"/>
              </w:rPr>
              <w:t>denir.</w:t>
            </w:r>
            <w:r w:rsidR="00F84B47">
              <w:rPr>
                <w:rFonts w:ascii="Century" w:hAnsi="Century"/>
                <w:sz w:val="22"/>
                <w:szCs w:val="22"/>
              </w:rPr>
              <w:t>On</w:t>
            </w:r>
            <w:proofErr w:type="spellEnd"/>
            <w:r w:rsidR="00F84B47">
              <w:rPr>
                <w:rFonts w:ascii="Century" w:hAnsi="Century"/>
                <w:sz w:val="22"/>
                <w:szCs w:val="22"/>
              </w:rPr>
              <w:t xml:space="preserve"> bir oğlu </w:t>
            </w:r>
            <w:proofErr w:type="spellStart"/>
            <w:r w:rsidR="00F84B47">
              <w:rPr>
                <w:rFonts w:ascii="Century" w:hAnsi="Century"/>
                <w:sz w:val="22"/>
                <w:szCs w:val="22"/>
              </w:rPr>
              <w:t>vardı.</w:t>
            </w:r>
            <w:r w:rsidR="00E94A93">
              <w:rPr>
                <w:rFonts w:ascii="Century" w:hAnsi="Century"/>
                <w:sz w:val="22"/>
                <w:szCs w:val="22"/>
              </w:rPr>
              <w:t>Rüyala</w:t>
            </w:r>
            <w:r w:rsidR="00187822">
              <w:rPr>
                <w:rFonts w:ascii="Century" w:hAnsi="Century"/>
                <w:sz w:val="22"/>
                <w:szCs w:val="22"/>
              </w:rPr>
              <w:t>rı</w:t>
            </w:r>
            <w:proofErr w:type="spellEnd"/>
            <w:r w:rsidR="00187822">
              <w:rPr>
                <w:rFonts w:ascii="Century" w:hAnsi="Century"/>
                <w:sz w:val="22"/>
                <w:szCs w:val="22"/>
              </w:rPr>
              <w:t xml:space="preserve"> yorumlayabilen bir </w:t>
            </w:r>
            <w:proofErr w:type="spellStart"/>
            <w:r w:rsidR="00187822">
              <w:rPr>
                <w:rFonts w:ascii="Century" w:hAnsi="Century"/>
                <w:sz w:val="22"/>
                <w:szCs w:val="22"/>
              </w:rPr>
              <w:t>peygamberdir.</w:t>
            </w:r>
            <w:r w:rsidR="00CB2652">
              <w:rPr>
                <w:rFonts w:ascii="Century" w:hAnsi="Century"/>
                <w:sz w:val="22"/>
                <w:szCs w:val="22"/>
              </w:rPr>
              <w:t>Evlat</w:t>
            </w:r>
            <w:proofErr w:type="spellEnd"/>
            <w:r w:rsidR="00CB2652">
              <w:rPr>
                <w:rFonts w:ascii="Century" w:hAnsi="Century"/>
                <w:sz w:val="22"/>
                <w:szCs w:val="22"/>
              </w:rPr>
              <w:t xml:space="preserve"> acısı ve ihaneti ile imtihan </w:t>
            </w:r>
            <w:proofErr w:type="spellStart"/>
            <w:r w:rsidR="00CB2652">
              <w:rPr>
                <w:rFonts w:ascii="Century" w:hAnsi="Century"/>
                <w:sz w:val="22"/>
                <w:szCs w:val="22"/>
              </w:rPr>
              <w:t>edimiştir.Güzel</w:t>
            </w:r>
            <w:proofErr w:type="spellEnd"/>
            <w:r w:rsidR="00CB2652">
              <w:rPr>
                <w:rFonts w:ascii="Century" w:hAnsi="Century"/>
                <w:sz w:val="22"/>
                <w:szCs w:val="22"/>
              </w:rPr>
              <w:t xml:space="preserve"> bir sabra </w:t>
            </w:r>
            <w:proofErr w:type="spellStart"/>
            <w:r w:rsidR="00CB2652">
              <w:rPr>
                <w:rFonts w:ascii="Century" w:hAnsi="Century"/>
                <w:sz w:val="22"/>
                <w:szCs w:val="22"/>
              </w:rPr>
              <w:t>sahipti.</w:t>
            </w:r>
            <w:r w:rsidR="00FE4E01">
              <w:rPr>
                <w:rFonts w:ascii="Century" w:hAnsi="Century"/>
                <w:sz w:val="22"/>
                <w:szCs w:val="22"/>
              </w:rPr>
              <w:t>Kutsal</w:t>
            </w:r>
            <w:proofErr w:type="spellEnd"/>
            <w:r w:rsidR="00FE4E01">
              <w:rPr>
                <w:rFonts w:ascii="Century" w:hAnsi="Century"/>
                <w:sz w:val="22"/>
                <w:szCs w:val="22"/>
              </w:rPr>
              <w:t xml:space="preserve"> kitabı yoktur.</w:t>
            </w:r>
          </w:p>
          <w:p w:rsidR="0001661C" w:rsidRPr="00BC38EC" w:rsidRDefault="0098683A" w:rsidP="00AD68B0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 xml:space="preserve">                    </w:t>
            </w:r>
          </w:p>
        </w:tc>
      </w:tr>
    </w:tbl>
    <w:tbl>
      <w:tblPr>
        <w:tblStyle w:val="TabloKlavuzu"/>
        <w:tblpPr w:leftFromText="141" w:rightFromText="141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509"/>
        <w:gridCol w:w="8744"/>
      </w:tblGrid>
      <w:tr w:rsidR="00C42FE5" w:rsidRPr="003C5E7C" w:rsidTr="00C42FE5">
        <w:trPr>
          <w:trHeight w:val="232"/>
        </w:trPr>
        <w:tc>
          <w:tcPr>
            <w:tcW w:w="509" w:type="dxa"/>
            <w:shd w:val="clear" w:color="auto" w:fill="auto"/>
          </w:tcPr>
          <w:p w:rsidR="00C42FE5" w:rsidRPr="003C5E7C" w:rsidRDefault="00C42FE5" w:rsidP="00C42FE5">
            <w:pPr>
              <w:rPr>
                <w:rFonts w:ascii="Century" w:hAnsi="Century"/>
                <w:b/>
                <w:sz w:val="22"/>
                <w:szCs w:val="22"/>
              </w:rPr>
            </w:pPr>
            <w:r w:rsidRPr="003C5E7C">
              <w:rPr>
                <w:rFonts w:ascii="Century" w:hAnsi="Century"/>
                <w:b/>
                <w:sz w:val="22"/>
                <w:szCs w:val="22"/>
              </w:rPr>
              <w:t>1</w:t>
            </w:r>
          </w:p>
        </w:tc>
        <w:tc>
          <w:tcPr>
            <w:tcW w:w="8744" w:type="dxa"/>
            <w:shd w:val="clear" w:color="auto" w:fill="auto"/>
          </w:tcPr>
          <w:p w:rsidR="00C42FE5" w:rsidRDefault="00C42FE5" w:rsidP="00C42FE5">
            <w:pPr>
              <w:rPr>
                <w:rFonts w:ascii="Century" w:hAnsi="Century"/>
                <w:sz w:val="22"/>
                <w:szCs w:val="22"/>
              </w:rPr>
            </w:pPr>
          </w:p>
          <w:p w:rsidR="00C42FE5" w:rsidRPr="003C5E7C" w:rsidRDefault="00C42FE5" w:rsidP="00C42FE5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C42FE5" w:rsidRPr="003C5E7C" w:rsidTr="00C42FE5">
        <w:trPr>
          <w:trHeight w:val="232"/>
        </w:trPr>
        <w:tc>
          <w:tcPr>
            <w:tcW w:w="509" w:type="dxa"/>
            <w:shd w:val="clear" w:color="auto" w:fill="auto"/>
          </w:tcPr>
          <w:p w:rsidR="00C42FE5" w:rsidRPr="003C5E7C" w:rsidRDefault="00C42FE5" w:rsidP="00C42FE5">
            <w:pPr>
              <w:rPr>
                <w:rFonts w:ascii="Century" w:hAnsi="Century"/>
                <w:b/>
                <w:sz w:val="22"/>
                <w:szCs w:val="22"/>
              </w:rPr>
            </w:pPr>
            <w:r w:rsidRPr="003C5E7C">
              <w:rPr>
                <w:rFonts w:ascii="Century" w:hAnsi="Century"/>
                <w:b/>
                <w:sz w:val="22"/>
                <w:szCs w:val="22"/>
              </w:rPr>
              <w:t>2</w:t>
            </w:r>
          </w:p>
        </w:tc>
        <w:tc>
          <w:tcPr>
            <w:tcW w:w="8744" w:type="dxa"/>
            <w:shd w:val="clear" w:color="auto" w:fill="auto"/>
          </w:tcPr>
          <w:p w:rsidR="00C42FE5" w:rsidRDefault="00C42FE5" w:rsidP="00C42FE5">
            <w:pPr>
              <w:rPr>
                <w:rFonts w:ascii="Century" w:hAnsi="Century"/>
                <w:sz w:val="22"/>
                <w:szCs w:val="22"/>
              </w:rPr>
            </w:pPr>
          </w:p>
          <w:p w:rsidR="00C42FE5" w:rsidRPr="003C5E7C" w:rsidRDefault="00C42FE5" w:rsidP="00C42FE5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C42FE5" w:rsidRPr="003C5E7C" w:rsidTr="00C42FE5">
        <w:trPr>
          <w:trHeight w:val="232"/>
        </w:trPr>
        <w:tc>
          <w:tcPr>
            <w:tcW w:w="509" w:type="dxa"/>
            <w:shd w:val="clear" w:color="auto" w:fill="auto"/>
          </w:tcPr>
          <w:p w:rsidR="00C42FE5" w:rsidRPr="003C5E7C" w:rsidRDefault="00C42FE5" w:rsidP="00C42FE5">
            <w:pPr>
              <w:rPr>
                <w:rFonts w:ascii="Century" w:hAnsi="Century"/>
                <w:b/>
                <w:sz w:val="22"/>
                <w:szCs w:val="22"/>
              </w:rPr>
            </w:pPr>
            <w:r w:rsidRPr="003C5E7C">
              <w:rPr>
                <w:rFonts w:ascii="Century" w:hAnsi="Century"/>
                <w:b/>
                <w:sz w:val="22"/>
                <w:szCs w:val="22"/>
              </w:rPr>
              <w:t>3</w:t>
            </w:r>
          </w:p>
        </w:tc>
        <w:tc>
          <w:tcPr>
            <w:tcW w:w="8744" w:type="dxa"/>
            <w:shd w:val="clear" w:color="auto" w:fill="auto"/>
          </w:tcPr>
          <w:p w:rsidR="00C42FE5" w:rsidRDefault="00C42FE5" w:rsidP="00C42FE5">
            <w:pPr>
              <w:rPr>
                <w:rFonts w:ascii="Century" w:hAnsi="Century"/>
                <w:sz w:val="22"/>
                <w:szCs w:val="22"/>
              </w:rPr>
            </w:pPr>
          </w:p>
          <w:p w:rsidR="00C42FE5" w:rsidRPr="003C5E7C" w:rsidRDefault="00C42FE5" w:rsidP="00C42FE5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C42FE5" w:rsidRPr="003C5E7C" w:rsidTr="00C42FE5">
        <w:trPr>
          <w:trHeight w:val="232"/>
        </w:trPr>
        <w:tc>
          <w:tcPr>
            <w:tcW w:w="509" w:type="dxa"/>
            <w:shd w:val="clear" w:color="auto" w:fill="auto"/>
          </w:tcPr>
          <w:p w:rsidR="00C42FE5" w:rsidRPr="003C5E7C" w:rsidRDefault="00C42FE5" w:rsidP="00C42FE5">
            <w:pPr>
              <w:rPr>
                <w:rFonts w:ascii="Century" w:hAnsi="Century"/>
                <w:b/>
                <w:sz w:val="22"/>
                <w:szCs w:val="22"/>
              </w:rPr>
            </w:pPr>
            <w:r w:rsidRPr="003C5E7C">
              <w:rPr>
                <w:rFonts w:ascii="Century" w:hAnsi="Century"/>
                <w:b/>
                <w:sz w:val="22"/>
                <w:szCs w:val="22"/>
              </w:rPr>
              <w:t>4</w:t>
            </w:r>
          </w:p>
        </w:tc>
        <w:tc>
          <w:tcPr>
            <w:tcW w:w="8744" w:type="dxa"/>
            <w:shd w:val="clear" w:color="auto" w:fill="auto"/>
          </w:tcPr>
          <w:p w:rsidR="00C42FE5" w:rsidRDefault="00C42FE5" w:rsidP="00C42FE5">
            <w:pPr>
              <w:rPr>
                <w:rFonts w:ascii="Century" w:hAnsi="Century"/>
                <w:sz w:val="22"/>
                <w:szCs w:val="22"/>
              </w:rPr>
            </w:pPr>
          </w:p>
          <w:p w:rsidR="00C42FE5" w:rsidRPr="003C5E7C" w:rsidRDefault="00C42FE5" w:rsidP="00C42FE5">
            <w:pPr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E877DF" w:rsidRPr="00BC38EC" w:rsidRDefault="00E877DF" w:rsidP="004951AD">
      <w:pPr>
        <w:rPr>
          <w:rFonts w:ascii="Century" w:hAnsi="Century"/>
          <w:sz w:val="22"/>
          <w:szCs w:val="22"/>
        </w:rPr>
      </w:pPr>
      <w:r w:rsidRPr="00BC38EC">
        <w:rPr>
          <w:rFonts w:ascii="Century" w:hAnsi="Century"/>
          <w:noProof/>
          <w:sz w:val="22"/>
          <w:szCs w:val="22"/>
        </w:rPr>
        <w:drawing>
          <wp:anchor distT="0" distB="0" distL="114300" distR="114300" simplePos="0" relativeHeight="251645952" behindDoc="0" locked="0" layoutInCell="1" allowOverlap="1" wp14:anchorId="78EE98D8" wp14:editId="746A9745">
            <wp:simplePos x="0" y="0"/>
            <wp:positionH relativeFrom="column">
              <wp:posOffset>7046595</wp:posOffset>
            </wp:positionH>
            <wp:positionV relativeFrom="paragraph">
              <wp:posOffset>45085</wp:posOffset>
            </wp:positionV>
            <wp:extent cx="640080" cy="640080"/>
            <wp:effectExtent l="19050" t="0" r="0" b="0"/>
            <wp:wrapNone/>
            <wp:docPr id="22" name="Resim 22" descr="M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7DF" w:rsidRPr="00BC38EC" w:rsidRDefault="009F1748" w:rsidP="004951AD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30" type="#_x0000_t98" style="position:absolute;margin-left:73.15pt;margin-top:3.3pt;width:387.75pt;height:47.25pt;z-index:251656192;mso-position-horizontal-relative:text;mso-position-vertical-relative:text">
            <v:textbox style="mso-next-textbox:#_x0000_s1030">
              <w:txbxContent>
                <w:p w:rsidR="00F85C88" w:rsidRPr="005637D1" w:rsidRDefault="00030FB3" w:rsidP="00C91D12">
                  <w:pPr>
                    <w:rPr>
                      <w:sz w:val="22"/>
                      <w:szCs w:val="22"/>
                    </w:rPr>
                  </w:pPr>
                  <w:r w:rsidRPr="005637D1">
                    <w:rPr>
                      <w:b/>
                      <w:sz w:val="22"/>
                      <w:szCs w:val="22"/>
                    </w:rPr>
                    <w:t>2.</w:t>
                  </w:r>
                  <w:r w:rsidR="00464075">
                    <w:rPr>
                      <w:b/>
                      <w:sz w:val="22"/>
                      <w:szCs w:val="22"/>
                    </w:rPr>
                    <w:t>Aşağıdaki</w:t>
                  </w:r>
                  <w:r w:rsidR="00F85C88" w:rsidRPr="005637D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8E7322" w:rsidRPr="005637D1">
                    <w:rPr>
                      <w:b/>
                      <w:sz w:val="22"/>
                      <w:szCs w:val="22"/>
                    </w:rPr>
                    <w:t>cümlelerin</w:t>
                  </w:r>
                  <w:r w:rsidR="00F85C88" w:rsidRPr="005637D1">
                    <w:rPr>
                      <w:b/>
                      <w:sz w:val="22"/>
                      <w:szCs w:val="22"/>
                    </w:rPr>
                    <w:t xml:space="preserve"> başına doğru ise (D) , yanlış ise (Y) koyunuz.  </w:t>
                  </w:r>
                </w:p>
              </w:txbxContent>
            </v:textbox>
          </v:shape>
        </w:pict>
      </w:r>
    </w:p>
    <w:p w:rsidR="004951AD" w:rsidRPr="00BC38EC" w:rsidRDefault="004951AD" w:rsidP="004951AD">
      <w:pPr>
        <w:rPr>
          <w:rFonts w:ascii="Century" w:hAnsi="Century"/>
          <w:sz w:val="22"/>
          <w:szCs w:val="22"/>
        </w:rPr>
      </w:pPr>
    </w:p>
    <w:tbl>
      <w:tblPr>
        <w:tblStyle w:val="TabloKlavuzu"/>
        <w:tblpPr w:leftFromText="141" w:rightFromText="141" w:vertAnchor="text" w:horzAnchor="page" w:tblpX="3177" w:tblpY="716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6270"/>
      </w:tblGrid>
      <w:tr w:rsidR="008C519F" w:rsidRPr="00BC38EC" w:rsidTr="00C91D12">
        <w:tc>
          <w:tcPr>
            <w:tcW w:w="534" w:type="dxa"/>
            <w:shd w:val="clear" w:color="auto" w:fill="auto"/>
          </w:tcPr>
          <w:p w:rsidR="008C519F" w:rsidRPr="00BC38EC" w:rsidRDefault="008C519F" w:rsidP="00C01E2C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270" w:type="dxa"/>
            <w:shd w:val="clear" w:color="auto" w:fill="auto"/>
          </w:tcPr>
          <w:p w:rsidR="008C519F" w:rsidRPr="00BC38EC" w:rsidRDefault="00340BFD" w:rsidP="008A6934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 xml:space="preserve">Risalet elçilik </w:t>
            </w:r>
            <w:r w:rsidR="0063599B">
              <w:rPr>
                <w:rFonts w:ascii="Century" w:hAnsi="Century"/>
                <w:sz w:val="22"/>
                <w:szCs w:val="22"/>
              </w:rPr>
              <w:t xml:space="preserve">görevini yapmak </w:t>
            </w:r>
            <w:r>
              <w:rPr>
                <w:rFonts w:ascii="Century" w:hAnsi="Century"/>
                <w:sz w:val="22"/>
                <w:szCs w:val="22"/>
              </w:rPr>
              <w:t>demektir.</w:t>
            </w:r>
          </w:p>
        </w:tc>
      </w:tr>
      <w:tr w:rsidR="008C519F" w:rsidRPr="00BC38EC" w:rsidTr="00C91D12">
        <w:tc>
          <w:tcPr>
            <w:tcW w:w="534" w:type="dxa"/>
            <w:shd w:val="clear" w:color="auto" w:fill="auto"/>
          </w:tcPr>
          <w:p w:rsidR="008C519F" w:rsidRPr="00BC38EC" w:rsidRDefault="008C519F" w:rsidP="00C01E2C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270" w:type="dxa"/>
            <w:shd w:val="clear" w:color="auto" w:fill="auto"/>
          </w:tcPr>
          <w:p w:rsidR="008C519F" w:rsidRPr="00BC38EC" w:rsidRDefault="0098683A" w:rsidP="00340BFD">
            <w:pPr>
              <w:rPr>
                <w:rFonts w:ascii="Century" w:hAnsi="Century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entury" w:hAnsi="Century"/>
                <w:sz w:val="22"/>
                <w:szCs w:val="22"/>
              </w:rPr>
              <w:t>Zebur,Hz.</w:t>
            </w:r>
            <w:r w:rsidR="00340BFD">
              <w:rPr>
                <w:rFonts w:ascii="Century" w:hAnsi="Century"/>
                <w:sz w:val="22"/>
                <w:szCs w:val="22"/>
              </w:rPr>
              <w:t>Musa</w:t>
            </w:r>
            <w:r>
              <w:rPr>
                <w:rFonts w:ascii="Century" w:hAnsi="Century"/>
                <w:sz w:val="22"/>
                <w:szCs w:val="22"/>
              </w:rPr>
              <w:t>’</w:t>
            </w:r>
            <w:r w:rsidR="00340BFD">
              <w:rPr>
                <w:rFonts w:ascii="Century" w:hAnsi="Century"/>
                <w:sz w:val="22"/>
                <w:szCs w:val="22"/>
              </w:rPr>
              <w:t>y</w:t>
            </w:r>
            <w:r>
              <w:rPr>
                <w:rFonts w:ascii="Century" w:hAnsi="Century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Century" w:hAnsi="Century"/>
                <w:sz w:val="22"/>
                <w:szCs w:val="22"/>
              </w:rPr>
              <w:t xml:space="preserve"> verilen kutsal kitaptır.</w:t>
            </w:r>
          </w:p>
        </w:tc>
      </w:tr>
      <w:tr w:rsidR="008C519F" w:rsidRPr="00BC38EC" w:rsidTr="00C91D12">
        <w:tc>
          <w:tcPr>
            <w:tcW w:w="534" w:type="dxa"/>
            <w:shd w:val="clear" w:color="auto" w:fill="auto"/>
          </w:tcPr>
          <w:p w:rsidR="008C519F" w:rsidRPr="00BC38EC" w:rsidRDefault="008C519F" w:rsidP="00C01E2C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270" w:type="dxa"/>
            <w:shd w:val="clear" w:color="auto" w:fill="auto"/>
          </w:tcPr>
          <w:p w:rsidR="008C519F" w:rsidRPr="00BC38EC" w:rsidRDefault="00340BFD" w:rsidP="00C01E2C">
            <w:pPr>
              <w:rPr>
                <w:rFonts w:ascii="Century" w:hAnsi="Century"/>
                <w:sz w:val="22"/>
                <w:szCs w:val="22"/>
              </w:rPr>
            </w:pPr>
            <w:r w:rsidRPr="00340BFD">
              <w:rPr>
                <w:rFonts w:ascii="Century" w:hAnsi="Century"/>
                <w:sz w:val="22"/>
                <w:szCs w:val="22"/>
              </w:rPr>
              <w:t>Tevhidin zıttı şirktir.</w:t>
            </w:r>
          </w:p>
        </w:tc>
      </w:tr>
      <w:tr w:rsidR="008C519F" w:rsidRPr="00BC38EC" w:rsidTr="00C91D12">
        <w:tc>
          <w:tcPr>
            <w:tcW w:w="534" w:type="dxa"/>
            <w:shd w:val="clear" w:color="auto" w:fill="auto"/>
          </w:tcPr>
          <w:p w:rsidR="008C519F" w:rsidRPr="00BC38EC" w:rsidRDefault="008C519F" w:rsidP="00C01E2C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270" w:type="dxa"/>
            <w:shd w:val="clear" w:color="auto" w:fill="auto"/>
          </w:tcPr>
          <w:p w:rsidR="008C519F" w:rsidRPr="00BC38EC" w:rsidRDefault="00340BFD" w:rsidP="00C01E2C">
            <w:pPr>
              <w:rPr>
                <w:rFonts w:ascii="Century" w:hAnsi="Century"/>
                <w:sz w:val="22"/>
                <w:szCs w:val="22"/>
              </w:rPr>
            </w:pPr>
            <w:proofErr w:type="spellStart"/>
            <w:proofErr w:type="gramStart"/>
            <w:r w:rsidRPr="00340BFD">
              <w:rPr>
                <w:rFonts w:ascii="Century" w:hAnsi="Century"/>
                <w:sz w:val="22"/>
                <w:szCs w:val="22"/>
              </w:rPr>
              <w:t>Mahşer,yeniden</w:t>
            </w:r>
            <w:proofErr w:type="spellEnd"/>
            <w:proofErr w:type="gramEnd"/>
            <w:r w:rsidRPr="00340BFD">
              <w:rPr>
                <w:rFonts w:ascii="Century" w:hAnsi="Century"/>
                <w:sz w:val="22"/>
                <w:szCs w:val="22"/>
              </w:rPr>
              <w:t xml:space="preserve"> dirildikten sonra toplanmaktır.</w:t>
            </w:r>
          </w:p>
        </w:tc>
      </w:tr>
      <w:tr w:rsidR="008C519F" w:rsidRPr="00BC38EC" w:rsidTr="00C91D12">
        <w:tc>
          <w:tcPr>
            <w:tcW w:w="534" w:type="dxa"/>
            <w:shd w:val="clear" w:color="auto" w:fill="auto"/>
          </w:tcPr>
          <w:p w:rsidR="008C519F" w:rsidRPr="00BC38EC" w:rsidRDefault="008C519F" w:rsidP="00C01E2C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270" w:type="dxa"/>
            <w:shd w:val="clear" w:color="auto" w:fill="auto"/>
          </w:tcPr>
          <w:p w:rsidR="008C519F" w:rsidRPr="00BC38EC" w:rsidRDefault="002B675F" w:rsidP="00865D5C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İhlas suresine tekvin suresi de denir.</w:t>
            </w:r>
          </w:p>
        </w:tc>
      </w:tr>
    </w:tbl>
    <w:p w:rsidR="008E34F3" w:rsidRPr="00BC38EC" w:rsidRDefault="009F1748" w:rsidP="008E34F3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49" type="#_x0000_t71" style="position:absolute;margin-left:445.3pt;margin-top:18.95pt;width:59.25pt;height:84pt;z-index:251665408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49">
              <w:txbxContent>
                <w:p w:rsidR="00931AFF" w:rsidRDefault="003019B6" w:rsidP="00E877DF">
                  <w:r>
                    <w:t xml:space="preserve"> 20</w:t>
                  </w:r>
                </w:p>
                <w:p w:rsidR="00E877DF" w:rsidRDefault="00E877DF" w:rsidP="00E877DF">
                  <w:proofErr w:type="gramStart"/>
                  <w:r>
                    <w:t>puan</w:t>
                  </w:r>
                  <w:proofErr w:type="gramEnd"/>
                </w:p>
              </w:txbxContent>
            </v:textbox>
          </v:shape>
        </w:pict>
      </w:r>
      <w:r w:rsidR="00C01E2C">
        <w:rPr>
          <w:noProof/>
        </w:rPr>
        <w:drawing>
          <wp:inline distT="0" distB="0" distL="0" distR="0" wp14:anchorId="16D61511" wp14:editId="2DF2DA0F">
            <wp:extent cx="1032486" cy="1379220"/>
            <wp:effectExtent l="0" t="0" r="0" b="0"/>
            <wp:docPr id="2" name="Resim 2" descr="https://www.pngitem.com/pimgs/m/512-5121244_gambar-kartun-muslimah-png-1-png-image-hij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ngitem.com/pimgs/m/512-5121244_gambar-kartun-muslimah-png-1-png-image-hij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28" cy="13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80" w:rsidRPr="0098683A" w:rsidRDefault="009F1748" w:rsidP="0098683A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29" type="#_x0000_t98" style="position:absolute;margin-left:11.2pt;margin-top:15.35pt;width:316.5pt;height:52.5pt;z-index:251655168">
            <v:textbox style="mso-next-textbox:#_x0000_s1029">
              <w:txbxContent>
                <w:p w:rsidR="00F85C88" w:rsidRDefault="00030FB3" w:rsidP="00C91D12">
                  <w:r>
                    <w:rPr>
                      <w:b/>
                      <w:color w:val="000000"/>
                      <w:sz w:val="22"/>
                      <w:szCs w:val="22"/>
                    </w:rPr>
                    <w:t>3.</w:t>
                  </w:r>
                  <w:r w:rsidR="00F85C88" w:rsidRPr="009C4E03">
                    <w:rPr>
                      <w:b/>
                      <w:color w:val="000000"/>
                      <w:sz w:val="22"/>
                      <w:szCs w:val="22"/>
                    </w:rPr>
                    <w:t xml:space="preserve">Aşağıdaki </w:t>
                  </w:r>
                  <w:r w:rsidR="00FB571F">
                    <w:rPr>
                      <w:b/>
                      <w:color w:val="000000"/>
                      <w:sz w:val="22"/>
                      <w:szCs w:val="22"/>
                    </w:rPr>
                    <w:t>kavram</w:t>
                  </w:r>
                  <w:r w:rsidR="00C01E2C">
                    <w:rPr>
                      <w:b/>
                      <w:color w:val="000000"/>
                      <w:sz w:val="22"/>
                      <w:szCs w:val="22"/>
                    </w:rPr>
                    <w:t>ları açıklayın</w:t>
                  </w:r>
                  <w:r w:rsidR="007F3E61">
                    <w:rPr>
                      <w:b/>
                      <w:color w:val="000000"/>
                      <w:sz w:val="22"/>
                      <w:szCs w:val="22"/>
                    </w:rPr>
                    <w:t>ız</w:t>
                  </w:r>
                  <w:r w:rsidR="00C01E2C">
                    <w:rPr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98683A" w:rsidRPr="00771880">
        <w:rPr>
          <w:rFonts w:ascii="Century" w:hAnsi="Century"/>
          <w:noProof/>
          <w:color w:val="0000FF"/>
          <w:sz w:val="22"/>
          <w:szCs w:val="22"/>
        </w:rPr>
        <w:drawing>
          <wp:anchor distT="0" distB="0" distL="114300" distR="114300" simplePos="0" relativeHeight="251648000" behindDoc="0" locked="0" layoutInCell="1" allowOverlap="1" wp14:anchorId="3F2B0AB2" wp14:editId="71462CD9">
            <wp:simplePos x="0" y="0"/>
            <wp:positionH relativeFrom="column">
              <wp:posOffset>45085</wp:posOffset>
            </wp:positionH>
            <wp:positionV relativeFrom="paragraph">
              <wp:posOffset>75565</wp:posOffset>
            </wp:positionV>
            <wp:extent cx="944880" cy="944880"/>
            <wp:effectExtent l="0" t="0" r="0" b="0"/>
            <wp:wrapSquare wrapText="bothSides"/>
            <wp:docPr id="8" name="Resim 8" descr="https://yt3.ggpht.com/a/AATXAJzupVRJWLN_VCENWRpdQNX6MBqyJu-x9jW0f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a/AATXAJzupVRJWLN_VCENWRpdQNX6MBqyJu-x9jW0f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DF" w:rsidRPr="00BC38EC">
        <w:rPr>
          <w:rFonts w:ascii="Century" w:hAnsi="Century"/>
          <w:noProof/>
          <w:sz w:val="22"/>
          <w:szCs w:val="22"/>
        </w:rPr>
        <w:br w:type="textWrapping" w:clear="all"/>
      </w:r>
      <w:r>
        <w:rPr>
          <w:rFonts w:ascii="Century" w:hAnsi="Century"/>
          <w:noProof/>
          <w:sz w:val="22"/>
          <w:szCs w:val="22"/>
        </w:rPr>
        <w:pict>
          <v:shape id="_x0000_s1036" type="#_x0000_t71" style="position:absolute;margin-left:451.9pt;margin-top:33.85pt;width:59.25pt;height:84pt;z-index:251660288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36">
              <w:txbxContent>
                <w:p w:rsidR="00DC1B3C" w:rsidRDefault="00215C6F" w:rsidP="00082D3E">
                  <w:r>
                    <w:t>1</w:t>
                  </w:r>
                  <w:r w:rsidR="00B5366D">
                    <w:t>5</w:t>
                  </w:r>
                </w:p>
                <w:p w:rsidR="00082D3E" w:rsidRDefault="00082D3E" w:rsidP="00082D3E">
                  <w:proofErr w:type="gramStart"/>
                  <w:r>
                    <w:t>puan</w:t>
                  </w:r>
                  <w:proofErr w:type="gramEnd"/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text" w:horzAnchor="margin" w:tblpXSpec="center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8613"/>
      </w:tblGrid>
      <w:tr w:rsidR="007F3E61" w:rsidRPr="00BC38EC" w:rsidTr="00C91D12">
        <w:trPr>
          <w:trHeight w:val="234"/>
        </w:trPr>
        <w:tc>
          <w:tcPr>
            <w:tcW w:w="8613" w:type="dxa"/>
            <w:shd w:val="clear" w:color="auto" w:fill="auto"/>
          </w:tcPr>
          <w:p w:rsidR="007F3E61" w:rsidRDefault="006145E0" w:rsidP="007F3E61">
            <w:pPr>
              <w:rPr>
                <w:rFonts w:ascii="Century" w:hAnsi="Century"/>
                <w:b/>
                <w:sz w:val="22"/>
                <w:szCs w:val="22"/>
              </w:rPr>
            </w:pPr>
            <w:proofErr w:type="spellStart"/>
            <w:r>
              <w:rPr>
                <w:rFonts w:ascii="Century" w:hAnsi="Century"/>
                <w:b/>
                <w:sz w:val="22"/>
                <w:szCs w:val="22"/>
              </w:rPr>
              <w:t>Tevhid</w:t>
            </w:r>
            <w:proofErr w:type="spellEnd"/>
            <w:r w:rsidR="00315481">
              <w:rPr>
                <w:rFonts w:ascii="Century" w:hAnsi="Century"/>
                <w:b/>
                <w:sz w:val="22"/>
                <w:szCs w:val="22"/>
              </w:rPr>
              <w:t>:</w:t>
            </w:r>
          </w:p>
          <w:p w:rsidR="007F3E61" w:rsidRDefault="007F3E61" w:rsidP="007F3E61">
            <w:pPr>
              <w:rPr>
                <w:rFonts w:ascii="Century" w:hAnsi="Century"/>
                <w:b/>
                <w:sz w:val="22"/>
                <w:szCs w:val="22"/>
              </w:rPr>
            </w:pPr>
          </w:p>
          <w:p w:rsidR="007F3E61" w:rsidRPr="00284840" w:rsidRDefault="007F3E61" w:rsidP="007F3E61">
            <w:pPr>
              <w:rPr>
                <w:rFonts w:ascii="Century" w:hAnsi="Century"/>
                <w:b/>
                <w:sz w:val="22"/>
                <w:szCs w:val="22"/>
              </w:rPr>
            </w:pPr>
          </w:p>
        </w:tc>
      </w:tr>
      <w:tr w:rsidR="007F3E61" w:rsidRPr="00BC38EC" w:rsidTr="00C91D12">
        <w:trPr>
          <w:trHeight w:val="234"/>
        </w:trPr>
        <w:tc>
          <w:tcPr>
            <w:tcW w:w="8613" w:type="dxa"/>
            <w:shd w:val="clear" w:color="auto" w:fill="auto"/>
          </w:tcPr>
          <w:p w:rsidR="007F3E61" w:rsidRDefault="0098683A" w:rsidP="007F3E61">
            <w:pPr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Mucize:</w:t>
            </w:r>
          </w:p>
          <w:p w:rsidR="007F3E61" w:rsidRDefault="007F3E61" w:rsidP="007F3E61">
            <w:pPr>
              <w:rPr>
                <w:rFonts w:ascii="Century" w:hAnsi="Century"/>
                <w:b/>
                <w:sz w:val="22"/>
                <w:szCs w:val="22"/>
              </w:rPr>
            </w:pPr>
          </w:p>
          <w:p w:rsidR="007F3E61" w:rsidRPr="00284840" w:rsidRDefault="007F3E61" w:rsidP="007F3E61">
            <w:pPr>
              <w:rPr>
                <w:rFonts w:ascii="Century" w:hAnsi="Century"/>
                <w:b/>
                <w:sz w:val="22"/>
                <w:szCs w:val="22"/>
              </w:rPr>
            </w:pPr>
          </w:p>
        </w:tc>
      </w:tr>
      <w:tr w:rsidR="007F3E61" w:rsidRPr="00BC38EC" w:rsidTr="00C91D12">
        <w:trPr>
          <w:trHeight w:val="234"/>
        </w:trPr>
        <w:tc>
          <w:tcPr>
            <w:tcW w:w="8613" w:type="dxa"/>
            <w:shd w:val="clear" w:color="auto" w:fill="auto"/>
          </w:tcPr>
          <w:p w:rsidR="007F3E61" w:rsidRDefault="0098683A" w:rsidP="007F3E61">
            <w:pPr>
              <w:rPr>
                <w:rFonts w:ascii="Century" w:hAnsi="Century"/>
                <w:b/>
                <w:sz w:val="22"/>
                <w:szCs w:val="22"/>
              </w:rPr>
            </w:pPr>
            <w:proofErr w:type="spellStart"/>
            <w:r>
              <w:rPr>
                <w:rFonts w:ascii="Century" w:hAnsi="Century"/>
                <w:b/>
                <w:sz w:val="22"/>
                <w:szCs w:val="22"/>
              </w:rPr>
              <w:t>Haşr</w:t>
            </w:r>
            <w:proofErr w:type="spellEnd"/>
            <w:r w:rsidR="00315481">
              <w:rPr>
                <w:rFonts w:ascii="Century" w:hAnsi="Century"/>
                <w:b/>
                <w:sz w:val="22"/>
                <w:szCs w:val="22"/>
              </w:rPr>
              <w:t>:</w:t>
            </w:r>
          </w:p>
          <w:p w:rsidR="007F3E61" w:rsidRDefault="007F3E61" w:rsidP="007F3E61">
            <w:pPr>
              <w:rPr>
                <w:rFonts w:ascii="Century" w:hAnsi="Century"/>
                <w:b/>
                <w:sz w:val="22"/>
                <w:szCs w:val="22"/>
              </w:rPr>
            </w:pPr>
          </w:p>
          <w:p w:rsidR="007F3E61" w:rsidRPr="00284840" w:rsidRDefault="007F3E61" w:rsidP="007F3E61">
            <w:pPr>
              <w:rPr>
                <w:rFonts w:ascii="Century" w:hAnsi="Century"/>
                <w:b/>
                <w:sz w:val="22"/>
                <w:szCs w:val="22"/>
              </w:rPr>
            </w:pPr>
          </w:p>
        </w:tc>
      </w:tr>
    </w:tbl>
    <w:p w:rsidR="00972683" w:rsidRDefault="00972683" w:rsidP="00972683">
      <w:pPr>
        <w:rPr>
          <w:rFonts w:ascii="Century" w:hAnsi="Century"/>
          <w:noProof/>
          <w:color w:val="0000FF"/>
          <w:sz w:val="22"/>
          <w:szCs w:val="22"/>
        </w:rPr>
      </w:pPr>
    </w:p>
    <w:p w:rsidR="00476E75" w:rsidRDefault="00476E75" w:rsidP="00972683">
      <w:pPr>
        <w:rPr>
          <w:rFonts w:ascii="Century" w:hAnsi="Century"/>
          <w:noProof/>
          <w:color w:val="0000FF"/>
          <w:sz w:val="22"/>
          <w:szCs w:val="22"/>
        </w:rPr>
      </w:pPr>
    </w:p>
    <w:p w:rsidR="00476E75" w:rsidRDefault="00476E75" w:rsidP="00972683">
      <w:pPr>
        <w:rPr>
          <w:rFonts w:ascii="Century" w:hAnsi="Century"/>
          <w:noProof/>
          <w:color w:val="0000FF"/>
          <w:sz w:val="22"/>
          <w:szCs w:val="22"/>
        </w:rPr>
      </w:pPr>
    </w:p>
    <w:p w:rsidR="007F3E61" w:rsidRDefault="009F1748" w:rsidP="00972683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32" type="#_x0000_t98" style="position:absolute;margin-left:1.75pt;margin-top:8.4pt;width:344.25pt;height:47.6pt;z-index:251658240;mso-position-horizontal-relative:text;mso-position-vertical-relative:text">
            <v:textbox style="mso-next-textbox:#_x0000_s1032">
              <w:txbxContent>
                <w:p w:rsidR="00972683" w:rsidRDefault="00030FB3" w:rsidP="00C91D12">
                  <w:r>
                    <w:rPr>
                      <w:b/>
                      <w:color w:val="000000"/>
                      <w:sz w:val="22"/>
                      <w:szCs w:val="22"/>
                    </w:rPr>
                    <w:t>4.</w:t>
                  </w:r>
                  <w:r w:rsidR="0098683A">
                    <w:rPr>
                      <w:b/>
                      <w:color w:val="000000"/>
                      <w:sz w:val="22"/>
                      <w:szCs w:val="22"/>
                    </w:rPr>
                    <w:t>Suhufları ve gönderildiği peygamberleri yazınız.</w:t>
                  </w:r>
                </w:p>
              </w:txbxContent>
            </v:textbox>
          </v:shape>
        </w:pict>
      </w:r>
      <w:r w:rsidR="00D652C5" w:rsidRPr="00771880">
        <w:rPr>
          <w:rFonts w:ascii="Century" w:hAnsi="Century"/>
          <w:noProof/>
          <w:sz w:val="22"/>
          <w:szCs w:val="22"/>
        </w:rPr>
        <w:drawing>
          <wp:anchor distT="0" distB="0" distL="114300" distR="114300" simplePos="0" relativeHeight="251646976" behindDoc="0" locked="0" layoutInCell="1" allowOverlap="1" wp14:anchorId="0355C435" wp14:editId="0C54C7F3">
            <wp:simplePos x="0" y="0"/>
            <wp:positionH relativeFrom="column">
              <wp:posOffset>-121920</wp:posOffset>
            </wp:positionH>
            <wp:positionV relativeFrom="paragraph">
              <wp:posOffset>46355</wp:posOffset>
            </wp:positionV>
            <wp:extent cx="800100" cy="1432560"/>
            <wp:effectExtent l="0" t="0" r="0" b="0"/>
            <wp:wrapSquare wrapText="bothSides"/>
            <wp:docPr id="5" name="Resim 5" descr="https://i.pinimg.com/236x/b0/85/32/b08532848f886a9d61aadc7edd33b12c--hijab-niqab-hijab-fash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236x/b0/85/32/b08532848f886a9d61aadc7edd33b12c--hijab-niqab-hijab-fash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7F1" w:rsidRPr="00BC38EC" w:rsidRDefault="001827F1" w:rsidP="00972683">
      <w:pPr>
        <w:rPr>
          <w:rFonts w:ascii="Century" w:hAnsi="Century"/>
          <w:sz w:val="22"/>
          <w:szCs w:val="22"/>
        </w:rPr>
      </w:pPr>
    </w:p>
    <w:p w:rsidR="001827F1" w:rsidRPr="00BC38EC" w:rsidRDefault="001827F1" w:rsidP="00972683">
      <w:pPr>
        <w:rPr>
          <w:rFonts w:ascii="Century" w:hAnsi="Century"/>
          <w:sz w:val="22"/>
          <w:szCs w:val="22"/>
        </w:rPr>
      </w:pPr>
    </w:p>
    <w:p w:rsidR="00A772FC" w:rsidRDefault="009F1748" w:rsidP="00972683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37" type="#_x0000_t71" style="position:absolute;margin-left:371.95pt;margin-top:1.7pt;width:59.25pt;height:84pt;z-index:251661312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37">
              <w:txbxContent>
                <w:p w:rsidR="00215C6F" w:rsidRDefault="00EE2FA4" w:rsidP="00082D3E">
                  <w:r>
                    <w:t>20</w:t>
                  </w:r>
                </w:p>
                <w:p w:rsidR="00082D3E" w:rsidRDefault="00082D3E" w:rsidP="00082D3E">
                  <w:proofErr w:type="gramStart"/>
                  <w:r>
                    <w:t>puan</w:t>
                  </w:r>
                  <w:proofErr w:type="gramEnd"/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text" w:horzAnchor="page" w:tblpX="2797" w:tblpY="443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6734"/>
      </w:tblGrid>
      <w:tr w:rsidR="00A772FC" w:rsidRPr="00BC38EC" w:rsidTr="00C91D12">
        <w:trPr>
          <w:trHeight w:val="234"/>
        </w:trPr>
        <w:tc>
          <w:tcPr>
            <w:tcW w:w="392" w:type="dxa"/>
            <w:shd w:val="clear" w:color="auto" w:fill="auto"/>
          </w:tcPr>
          <w:p w:rsidR="00A772FC" w:rsidRPr="00BC38EC" w:rsidRDefault="00A772FC" w:rsidP="00A772FC">
            <w:pPr>
              <w:rPr>
                <w:rFonts w:ascii="Century" w:hAnsi="Century"/>
                <w:b/>
                <w:sz w:val="22"/>
                <w:szCs w:val="22"/>
              </w:rPr>
            </w:pPr>
            <w:r w:rsidRPr="00BC38EC">
              <w:rPr>
                <w:rFonts w:ascii="Century" w:hAnsi="Century"/>
                <w:b/>
                <w:sz w:val="22"/>
                <w:szCs w:val="22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7F3E61" w:rsidRDefault="007F3E61" w:rsidP="00A772FC">
            <w:pPr>
              <w:rPr>
                <w:rFonts w:ascii="Century" w:hAnsi="Century"/>
                <w:sz w:val="22"/>
                <w:szCs w:val="22"/>
              </w:rPr>
            </w:pPr>
          </w:p>
          <w:p w:rsidR="0098683A" w:rsidRPr="00BC38EC" w:rsidRDefault="0098683A" w:rsidP="00A772FC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A772FC" w:rsidRPr="00BC38EC" w:rsidTr="00C91D12">
        <w:trPr>
          <w:trHeight w:val="234"/>
        </w:trPr>
        <w:tc>
          <w:tcPr>
            <w:tcW w:w="392" w:type="dxa"/>
            <w:shd w:val="clear" w:color="auto" w:fill="auto"/>
          </w:tcPr>
          <w:p w:rsidR="00A772FC" w:rsidRPr="00BC38EC" w:rsidRDefault="00A772FC" w:rsidP="00A772FC">
            <w:pPr>
              <w:rPr>
                <w:rFonts w:ascii="Century" w:hAnsi="Century"/>
                <w:b/>
                <w:sz w:val="22"/>
                <w:szCs w:val="22"/>
              </w:rPr>
            </w:pPr>
            <w:r w:rsidRPr="00BC38EC">
              <w:rPr>
                <w:rFonts w:ascii="Century" w:hAnsi="Century"/>
                <w:b/>
                <w:sz w:val="22"/>
                <w:szCs w:val="22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7F3E61" w:rsidRDefault="007F3E61" w:rsidP="00A772FC">
            <w:pPr>
              <w:rPr>
                <w:rFonts w:ascii="Century" w:hAnsi="Century"/>
                <w:sz w:val="22"/>
                <w:szCs w:val="22"/>
              </w:rPr>
            </w:pPr>
          </w:p>
          <w:p w:rsidR="0098683A" w:rsidRPr="00BC38EC" w:rsidRDefault="0098683A" w:rsidP="00A772FC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A772FC" w:rsidRPr="00BC38EC" w:rsidTr="00C91D12">
        <w:trPr>
          <w:trHeight w:val="234"/>
        </w:trPr>
        <w:tc>
          <w:tcPr>
            <w:tcW w:w="392" w:type="dxa"/>
            <w:shd w:val="clear" w:color="auto" w:fill="auto"/>
          </w:tcPr>
          <w:p w:rsidR="00A772FC" w:rsidRPr="00BC38EC" w:rsidRDefault="00A772FC" w:rsidP="00A772FC">
            <w:pPr>
              <w:rPr>
                <w:rFonts w:ascii="Century" w:hAnsi="Century"/>
                <w:b/>
                <w:sz w:val="22"/>
                <w:szCs w:val="22"/>
              </w:rPr>
            </w:pPr>
            <w:r w:rsidRPr="00BC38EC">
              <w:rPr>
                <w:rFonts w:ascii="Century" w:hAnsi="Century"/>
                <w:b/>
                <w:sz w:val="22"/>
                <w:szCs w:val="22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8677DD" w:rsidRDefault="008677DD" w:rsidP="008677DD">
            <w:pPr>
              <w:rPr>
                <w:rFonts w:ascii="Century" w:hAnsi="Century"/>
                <w:sz w:val="22"/>
                <w:szCs w:val="22"/>
              </w:rPr>
            </w:pPr>
          </w:p>
          <w:p w:rsidR="0098683A" w:rsidRPr="00BC38EC" w:rsidRDefault="0098683A" w:rsidP="008677DD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A772FC" w:rsidRPr="00BC38EC" w:rsidTr="00C91D12">
        <w:trPr>
          <w:trHeight w:val="234"/>
        </w:trPr>
        <w:tc>
          <w:tcPr>
            <w:tcW w:w="392" w:type="dxa"/>
            <w:shd w:val="clear" w:color="auto" w:fill="auto"/>
          </w:tcPr>
          <w:p w:rsidR="00A772FC" w:rsidRPr="00BC38EC" w:rsidRDefault="00A772FC" w:rsidP="00A772FC">
            <w:pPr>
              <w:rPr>
                <w:rFonts w:ascii="Century" w:hAnsi="Century"/>
                <w:b/>
                <w:sz w:val="22"/>
                <w:szCs w:val="22"/>
              </w:rPr>
            </w:pPr>
            <w:r w:rsidRPr="00BC38EC">
              <w:rPr>
                <w:rFonts w:ascii="Century" w:hAnsi="Century"/>
                <w:b/>
                <w:sz w:val="22"/>
                <w:szCs w:val="22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7F3E61" w:rsidRDefault="007F3E61" w:rsidP="008E7322">
            <w:pPr>
              <w:rPr>
                <w:rFonts w:ascii="Century" w:hAnsi="Century"/>
                <w:sz w:val="22"/>
                <w:szCs w:val="22"/>
              </w:rPr>
            </w:pPr>
          </w:p>
          <w:p w:rsidR="008E7322" w:rsidRPr="00BC38EC" w:rsidRDefault="008E7322" w:rsidP="008E7322">
            <w:pPr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A772FC" w:rsidRPr="00340BFD" w:rsidRDefault="009F1748" w:rsidP="00A82641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39" type="#_x0000_t98" style="position:absolute;margin-left:33.25pt;margin-top:152.9pt;width:274.8pt;height:49.5pt;z-index:251662336;mso-position-horizontal-relative:text;mso-position-vertical-relative:text">
            <v:textbox style="mso-next-textbox:#_x0000_s1039">
              <w:txbxContent>
                <w:p w:rsidR="00A82641" w:rsidRDefault="00397918" w:rsidP="00C91D12">
                  <w:r>
                    <w:rPr>
                      <w:b/>
                      <w:color w:val="000000"/>
                      <w:sz w:val="22"/>
                      <w:szCs w:val="22"/>
                    </w:rPr>
                    <w:t>5.</w:t>
                  </w:r>
                  <w:r w:rsidR="0001661C">
                    <w:rPr>
                      <w:b/>
                      <w:color w:val="000000"/>
                      <w:sz w:val="22"/>
                      <w:szCs w:val="22"/>
                    </w:rPr>
                    <w:t>Peygamberlerin sıfatlarını anlamlarıyla birlikte yazınız.</w:t>
                  </w:r>
                </w:p>
              </w:txbxContent>
            </v:textbox>
          </v:shape>
        </w:pict>
      </w:r>
      <w:r w:rsidR="00340BFD" w:rsidRPr="00A772FC">
        <w:rPr>
          <w:rFonts w:ascii="Century" w:hAnsi="Century"/>
          <w:noProof/>
          <w:color w:val="0000FF"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6DB30B13" wp14:editId="08BCD543">
            <wp:simplePos x="0" y="0"/>
            <wp:positionH relativeFrom="column">
              <wp:posOffset>-991235</wp:posOffset>
            </wp:positionH>
            <wp:positionV relativeFrom="paragraph">
              <wp:posOffset>1687830</wp:posOffset>
            </wp:positionV>
            <wp:extent cx="1310640" cy="1310640"/>
            <wp:effectExtent l="0" t="0" r="0" b="0"/>
            <wp:wrapSquare wrapText="bothSides"/>
            <wp:docPr id="9" name="Resim 9" descr="https://yt3.ggpht.com/a/AATXAJyvEUxjMS0Ed70lNmd8x_ZU8SieaS6LXXoTc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t3.ggpht.com/a/AATXAJyvEUxjMS0Ed70lNmd8x_ZU8SieaS6LXXoTc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FC" w:rsidRPr="00BC38EC" w:rsidRDefault="00A772FC" w:rsidP="00A82641">
      <w:pPr>
        <w:rPr>
          <w:rFonts w:ascii="Century" w:hAnsi="Century"/>
          <w:sz w:val="22"/>
          <w:szCs w:val="2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BC38EC" w:rsidRPr="00BC38EC" w:rsidTr="00110439">
        <w:tc>
          <w:tcPr>
            <w:tcW w:w="8897" w:type="dxa"/>
            <w:shd w:val="clear" w:color="auto" w:fill="auto"/>
          </w:tcPr>
          <w:p w:rsidR="008C7D89" w:rsidRDefault="009F1748" w:rsidP="00A82641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b/>
                <w:noProof/>
                <w:sz w:val="22"/>
                <w:szCs w:val="22"/>
              </w:rPr>
              <w:pict>
                <v:shape id="_x0000_s1040" type="#_x0000_t71" style="position:absolute;margin-left:437.5pt;margin-top:-95.3pt;width:59.25pt;height:84pt;z-index:251663360" fillcolor="white [3201]" strokecolor="black [3200]" strokeweight="1pt">
                  <v:stroke dashstyle="dash"/>
                  <v:shadow color="#868686"/>
                  <v:textbox style="mso-next-textbox:#_x0000_s1040">
                    <w:txbxContent>
                      <w:p w:rsidR="00EE2FA4" w:rsidRDefault="003019B6" w:rsidP="00A1619A">
                        <w:r>
                          <w:t xml:space="preserve"> 1</w:t>
                        </w:r>
                        <w:r w:rsidR="00667370">
                          <w:t>0</w:t>
                        </w:r>
                      </w:p>
                      <w:p w:rsidR="00A1619A" w:rsidRDefault="00A1619A" w:rsidP="00A1619A">
                        <w:proofErr w:type="gramStart"/>
                        <w:r>
                          <w:t>puan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BC38EC" w:rsidRPr="00BC38EC" w:rsidRDefault="00BC38EC" w:rsidP="00A82641">
            <w:pPr>
              <w:rPr>
                <w:rFonts w:ascii="Century" w:hAnsi="Century"/>
                <w:sz w:val="22"/>
                <w:szCs w:val="22"/>
              </w:rPr>
            </w:pPr>
            <w:r w:rsidRPr="005F3032">
              <w:rPr>
                <w:rFonts w:ascii="Century" w:hAnsi="Century"/>
                <w:b/>
                <w:sz w:val="22"/>
                <w:szCs w:val="22"/>
              </w:rPr>
              <w:t>1</w:t>
            </w:r>
            <w:proofErr w:type="gramStart"/>
            <w:r w:rsidRPr="00BC38EC">
              <w:rPr>
                <w:rFonts w:ascii="Century" w:hAnsi="Century"/>
                <w:sz w:val="22"/>
                <w:szCs w:val="22"/>
              </w:rPr>
              <w:t>...........................</w:t>
            </w:r>
            <w:r>
              <w:rPr>
                <w:rFonts w:ascii="Century" w:hAnsi="Century"/>
                <w:sz w:val="22"/>
                <w:szCs w:val="22"/>
              </w:rPr>
              <w:t>.......................................................................................................</w:t>
            </w:r>
            <w:proofErr w:type="gramEnd"/>
          </w:p>
        </w:tc>
      </w:tr>
      <w:tr w:rsidR="00BC38EC" w:rsidRPr="00BC38EC" w:rsidTr="00110439">
        <w:tc>
          <w:tcPr>
            <w:tcW w:w="8897" w:type="dxa"/>
            <w:shd w:val="clear" w:color="auto" w:fill="auto"/>
          </w:tcPr>
          <w:p w:rsidR="008C7D89" w:rsidRDefault="008C7D89" w:rsidP="00B66D6F">
            <w:pPr>
              <w:rPr>
                <w:rFonts w:ascii="Century" w:hAnsi="Century"/>
                <w:sz w:val="22"/>
                <w:szCs w:val="22"/>
              </w:rPr>
            </w:pPr>
          </w:p>
          <w:p w:rsidR="00BC38EC" w:rsidRPr="00BC38EC" w:rsidRDefault="00BC38EC" w:rsidP="00B66D6F">
            <w:pPr>
              <w:rPr>
                <w:rFonts w:ascii="Century" w:hAnsi="Century"/>
                <w:sz w:val="22"/>
                <w:szCs w:val="22"/>
              </w:rPr>
            </w:pPr>
            <w:r w:rsidRPr="005F3032">
              <w:rPr>
                <w:rFonts w:ascii="Century" w:hAnsi="Century"/>
                <w:b/>
                <w:sz w:val="22"/>
                <w:szCs w:val="22"/>
              </w:rPr>
              <w:t>2</w:t>
            </w:r>
            <w:proofErr w:type="gramStart"/>
            <w:r w:rsidRPr="00BC38EC">
              <w:rPr>
                <w:rFonts w:ascii="Century" w:hAnsi="Century"/>
                <w:sz w:val="22"/>
                <w:szCs w:val="22"/>
              </w:rPr>
              <w:t>...........................</w:t>
            </w:r>
            <w:r>
              <w:rPr>
                <w:rFonts w:ascii="Century" w:hAnsi="Century"/>
                <w:sz w:val="22"/>
                <w:szCs w:val="22"/>
              </w:rPr>
              <w:t>.......................................................................................................</w:t>
            </w:r>
            <w:proofErr w:type="gramEnd"/>
          </w:p>
        </w:tc>
      </w:tr>
      <w:tr w:rsidR="00A772FC" w:rsidRPr="00BC38EC" w:rsidTr="00110439">
        <w:tc>
          <w:tcPr>
            <w:tcW w:w="8897" w:type="dxa"/>
            <w:shd w:val="clear" w:color="auto" w:fill="auto"/>
          </w:tcPr>
          <w:p w:rsidR="00A772FC" w:rsidRDefault="00A772FC" w:rsidP="005C5243">
            <w:pPr>
              <w:rPr>
                <w:rFonts w:ascii="Century" w:hAnsi="Century"/>
                <w:sz w:val="22"/>
                <w:szCs w:val="22"/>
              </w:rPr>
            </w:pPr>
          </w:p>
          <w:p w:rsidR="00A772FC" w:rsidRPr="00BC38EC" w:rsidRDefault="00A772FC" w:rsidP="005C5243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3</w:t>
            </w:r>
            <w:proofErr w:type="gramStart"/>
            <w:r w:rsidRPr="00BC38EC">
              <w:rPr>
                <w:rFonts w:ascii="Century" w:hAnsi="Century"/>
                <w:sz w:val="22"/>
                <w:szCs w:val="22"/>
              </w:rPr>
              <w:t>...........................</w:t>
            </w:r>
            <w:r>
              <w:rPr>
                <w:rFonts w:ascii="Century" w:hAnsi="Century"/>
                <w:sz w:val="22"/>
                <w:szCs w:val="22"/>
              </w:rPr>
              <w:t>.......................................................................................................</w:t>
            </w:r>
            <w:proofErr w:type="gramEnd"/>
          </w:p>
        </w:tc>
      </w:tr>
      <w:tr w:rsidR="00A772FC" w:rsidRPr="00BC38EC" w:rsidTr="00110439">
        <w:tc>
          <w:tcPr>
            <w:tcW w:w="8897" w:type="dxa"/>
            <w:shd w:val="clear" w:color="auto" w:fill="auto"/>
          </w:tcPr>
          <w:p w:rsidR="00A772FC" w:rsidRDefault="00A772FC" w:rsidP="005C5243">
            <w:pPr>
              <w:rPr>
                <w:rFonts w:ascii="Century" w:hAnsi="Century"/>
                <w:sz w:val="22"/>
                <w:szCs w:val="22"/>
              </w:rPr>
            </w:pPr>
          </w:p>
          <w:p w:rsidR="00A772FC" w:rsidRPr="00BC38EC" w:rsidRDefault="00A772FC" w:rsidP="005C5243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4</w:t>
            </w:r>
            <w:proofErr w:type="gramStart"/>
            <w:r w:rsidRPr="00BC38EC">
              <w:rPr>
                <w:rFonts w:ascii="Century" w:hAnsi="Century"/>
                <w:sz w:val="22"/>
                <w:szCs w:val="22"/>
              </w:rPr>
              <w:t>...........................</w:t>
            </w:r>
            <w:r>
              <w:rPr>
                <w:rFonts w:ascii="Century" w:hAnsi="Century"/>
                <w:sz w:val="22"/>
                <w:szCs w:val="22"/>
              </w:rPr>
              <w:t>.......................................................................................................</w:t>
            </w:r>
            <w:proofErr w:type="gramEnd"/>
          </w:p>
        </w:tc>
      </w:tr>
      <w:tr w:rsidR="00A772FC" w:rsidRPr="00BC38EC" w:rsidTr="00110439">
        <w:tc>
          <w:tcPr>
            <w:tcW w:w="8897" w:type="dxa"/>
            <w:shd w:val="clear" w:color="auto" w:fill="auto"/>
          </w:tcPr>
          <w:p w:rsidR="00A772FC" w:rsidRDefault="00A772FC" w:rsidP="005C5243">
            <w:pPr>
              <w:rPr>
                <w:rFonts w:ascii="Century" w:hAnsi="Century"/>
                <w:sz w:val="22"/>
                <w:szCs w:val="22"/>
              </w:rPr>
            </w:pPr>
          </w:p>
          <w:p w:rsidR="00A772FC" w:rsidRPr="00BC38EC" w:rsidRDefault="00A772FC" w:rsidP="005C5243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5</w:t>
            </w:r>
            <w:proofErr w:type="gramStart"/>
            <w:r w:rsidRPr="00BC38EC">
              <w:rPr>
                <w:rFonts w:ascii="Century" w:hAnsi="Century"/>
                <w:sz w:val="22"/>
                <w:szCs w:val="22"/>
              </w:rPr>
              <w:t>...........................</w:t>
            </w:r>
            <w:r>
              <w:rPr>
                <w:rFonts w:ascii="Century" w:hAnsi="Century"/>
                <w:sz w:val="22"/>
                <w:szCs w:val="22"/>
              </w:rPr>
              <w:t>.......................................................................................................</w:t>
            </w:r>
            <w:proofErr w:type="gramEnd"/>
          </w:p>
        </w:tc>
      </w:tr>
    </w:tbl>
    <w:p w:rsidR="004C5721" w:rsidRPr="00BC38EC" w:rsidRDefault="009F1748" w:rsidP="00A82641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55" type="#_x0000_t71" style="position:absolute;margin-left:448.3pt;margin-top:9.15pt;width:59.25pt;height:84pt;z-index:251666432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5">
              <w:txbxContent>
                <w:p w:rsidR="00706F3A" w:rsidRDefault="00340BFD" w:rsidP="000864D4">
                  <w:r>
                    <w:t xml:space="preserve"> </w:t>
                  </w:r>
                  <w:r w:rsidR="00667370">
                    <w:t>1</w:t>
                  </w:r>
                  <w:r>
                    <w:t>5</w:t>
                  </w:r>
                </w:p>
                <w:p w:rsidR="000864D4" w:rsidRDefault="000864D4" w:rsidP="000864D4">
                  <w:proofErr w:type="gramStart"/>
                  <w:r>
                    <w:t>puan</w:t>
                  </w:r>
                  <w:proofErr w:type="gramEnd"/>
                </w:p>
              </w:txbxContent>
            </v:textbox>
          </v:shape>
        </w:pict>
      </w:r>
    </w:p>
    <w:p w:rsidR="00677B74" w:rsidRPr="00BC38EC" w:rsidRDefault="009F1748" w:rsidP="00D652C5">
      <w:pPr>
        <w:tabs>
          <w:tab w:val="left" w:pos="7995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42" type="#_x0000_t98" style="position:absolute;margin-left:7.45pt;margin-top:4.9pt;width:312.75pt;height:46.45pt;z-index:251664384;mso-position-horizontal-relative:text;mso-position-vertical-relative:text">
            <v:textbox style="mso-next-textbox:#_x0000_s1042">
              <w:txbxContent>
                <w:p w:rsidR="00340BFD" w:rsidRPr="00340BFD" w:rsidRDefault="001827F1" w:rsidP="00340BF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.</w:t>
                  </w:r>
                  <w:r w:rsidR="0024412C" w:rsidRPr="0024412C">
                    <w:t xml:space="preserve"> </w:t>
                  </w:r>
                  <w:r w:rsidR="00340BFD" w:rsidRPr="00340BFD">
                    <w:rPr>
                      <w:b/>
                      <w:color w:val="000000"/>
                      <w:sz w:val="22"/>
                      <w:szCs w:val="22"/>
                    </w:rPr>
                    <w:t xml:space="preserve">Aşağıdaki ayetlerde geçen </w:t>
                  </w:r>
                  <w:proofErr w:type="spellStart"/>
                  <w:r w:rsidR="00340BFD" w:rsidRPr="00340BFD">
                    <w:rPr>
                      <w:b/>
                      <w:color w:val="000000"/>
                      <w:sz w:val="22"/>
                      <w:szCs w:val="22"/>
                    </w:rPr>
                    <w:t>tevcit</w:t>
                  </w:r>
                  <w:proofErr w:type="spellEnd"/>
                  <w:r w:rsidR="00340BFD" w:rsidRPr="00340BFD">
                    <w:rPr>
                      <w:b/>
                      <w:color w:val="000000"/>
                      <w:sz w:val="22"/>
                      <w:szCs w:val="22"/>
                    </w:rPr>
                    <w:t xml:space="preserve"> kurallarını bulunuz.</w:t>
                  </w:r>
                </w:p>
                <w:p w:rsidR="00340BFD" w:rsidRPr="00340BFD" w:rsidRDefault="00340BFD" w:rsidP="00340BF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40BFD">
                    <w:rPr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2"/>
                      <w:szCs w:val="22"/>
                    </w:rPr>
                    <w:t>İhfa,izhar</w:t>
                  </w:r>
                  <w:proofErr w:type="gramEnd"/>
                  <w:r>
                    <w:rPr>
                      <w:b/>
                      <w:color w:val="000000"/>
                      <w:sz w:val="22"/>
                      <w:szCs w:val="22"/>
                    </w:rPr>
                    <w:t>,iklab</w:t>
                  </w:r>
                  <w:proofErr w:type="spellEnd"/>
                  <w:r w:rsidRPr="00340BFD">
                    <w:rPr>
                      <w:b/>
                      <w:color w:val="000000"/>
                      <w:sz w:val="22"/>
                      <w:szCs w:val="22"/>
                    </w:rPr>
                    <w:t>)</w:t>
                  </w:r>
                </w:p>
                <w:p w:rsidR="00E877DF" w:rsidRDefault="00E877DF" w:rsidP="00C91D12"/>
              </w:txbxContent>
            </v:textbox>
          </v:shape>
        </w:pict>
      </w:r>
      <w:r w:rsidR="00340BFD">
        <w:rPr>
          <w:rFonts w:ascii="Century" w:hAnsi="Century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723D6892" wp14:editId="38E18CEB">
            <wp:simplePos x="0" y="0"/>
            <wp:positionH relativeFrom="column">
              <wp:posOffset>-198755</wp:posOffset>
            </wp:positionH>
            <wp:positionV relativeFrom="paragraph">
              <wp:posOffset>-3175</wp:posOffset>
            </wp:positionV>
            <wp:extent cx="1151255" cy="982980"/>
            <wp:effectExtent l="0" t="0" r="0" b="0"/>
            <wp:wrapThrough wrapText="bothSides">
              <wp:wrapPolygon edited="0">
                <wp:start x="0" y="0"/>
                <wp:lineTo x="0" y="21349"/>
                <wp:lineTo x="21088" y="21349"/>
                <wp:lineTo x="21088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21" w:rsidRPr="00BC38EC">
        <w:rPr>
          <w:rFonts w:ascii="Century" w:hAnsi="Century"/>
          <w:sz w:val="22"/>
          <w:szCs w:val="22"/>
        </w:rPr>
        <w:t xml:space="preserve">                                                                                             </w:t>
      </w:r>
      <w:r w:rsidR="00EE5133">
        <w:rPr>
          <w:rFonts w:ascii="Century" w:hAnsi="Century"/>
          <w:sz w:val="22"/>
          <w:szCs w:val="22"/>
        </w:rPr>
        <w:t xml:space="preserve">                    </w:t>
      </w:r>
      <w:r w:rsidR="00677B74" w:rsidRPr="00BC38EC">
        <w:rPr>
          <w:rFonts w:ascii="Century" w:hAnsi="Century"/>
          <w:sz w:val="22"/>
          <w:szCs w:val="22"/>
        </w:rPr>
        <w:tab/>
      </w:r>
    </w:p>
    <w:p w:rsidR="00677B74" w:rsidRPr="00BC38EC" w:rsidRDefault="00677B74" w:rsidP="00677B74">
      <w:pPr>
        <w:tabs>
          <w:tab w:val="left" w:pos="6885"/>
          <w:tab w:val="left" w:pos="7995"/>
        </w:tabs>
        <w:rPr>
          <w:rFonts w:ascii="Century" w:hAnsi="Century"/>
          <w:sz w:val="22"/>
          <w:szCs w:val="22"/>
        </w:rPr>
      </w:pPr>
    </w:p>
    <w:p w:rsidR="00677B74" w:rsidRPr="00BC38EC" w:rsidRDefault="00677B74" w:rsidP="00677B74">
      <w:pPr>
        <w:tabs>
          <w:tab w:val="left" w:pos="6885"/>
          <w:tab w:val="left" w:pos="7995"/>
        </w:tabs>
        <w:rPr>
          <w:rFonts w:ascii="Century" w:hAnsi="Century"/>
          <w:sz w:val="22"/>
          <w:szCs w:val="22"/>
        </w:rPr>
      </w:pPr>
    </w:p>
    <w:p w:rsidR="00677B74" w:rsidRPr="00BC38EC" w:rsidRDefault="00677B74" w:rsidP="00677B74">
      <w:pPr>
        <w:tabs>
          <w:tab w:val="left" w:pos="6885"/>
          <w:tab w:val="left" w:pos="7995"/>
        </w:tabs>
        <w:rPr>
          <w:rFonts w:ascii="Century" w:hAnsi="Century"/>
          <w:sz w:val="22"/>
          <w:szCs w:val="22"/>
        </w:rPr>
      </w:pPr>
    </w:p>
    <w:p w:rsidR="00677B74" w:rsidRPr="00BC38EC" w:rsidRDefault="009F1748" w:rsidP="00677B74">
      <w:pPr>
        <w:tabs>
          <w:tab w:val="left" w:pos="6885"/>
          <w:tab w:val="left" w:pos="7995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63" type="#_x0000_t71" style="position:absolute;margin-left:355.65pt;margin-top:3.95pt;width:59.25pt;height:84pt;z-index:251669504" fillcolor="white [3201]" strokecolor="black [3200]" strokeweight="1pt">
            <v:stroke dashstyle="dash"/>
            <v:shadow color="#868686"/>
            <v:textbox style="mso-next-textbox:#_x0000_s1063">
              <w:txbxContent>
                <w:p w:rsidR="003019B6" w:rsidRDefault="003019B6" w:rsidP="003019B6">
                  <w:r>
                    <w:t xml:space="preserve"> 15</w:t>
                  </w:r>
                </w:p>
                <w:p w:rsidR="003019B6" w:rsidRDefault="003019B6" w:rsidP="003019B6">
                  <w:proofErr w:type="gramStart"/>
                  <w:r>
                    <w:t>puan</w:t>
                  </w:r>
                  <w:proofErr w:type="gramEnd"/>
                </w:p>
              </w:txbxContent>
            </v:textbox>
          </v:shape>
        </w:pict>
      </w:r>
      <w:r w:rsidR="003E26D7">
        <w:rPr>
          <w:noProof/>
        </w:rPr>
        <w:drawing>
          <wp:anchor distT="0" distB="0" distL="114300" distR="114300" simplePos="0" relativeHeight="251650048" behindDoc="0" locked="0" layoutInCell="1" allowOverlap="1" wp14:anchorId="36BF34E3" wp14:editId="605CC9CC">
            <wp:simplePos x="0" y="0"/>
            <wp:positionH relativeFrom="column">
              <wp:posOffset>-514350</wp:posOffset>
            </wp:positionH>
            <wp:positionV relativeFrom="paragraph">
              <wp:posOffset>346075</wp:posOffset>
            </wp:positionV>
            <wp:extent cx="4693285" cy="1417320"/>
            <wp:effectExtent l="19050" t="1905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9" t="26823" r="30484" b="51648"/>
                    <a:stretch/>
                  </pic:blipFill>
                  <pic:spPr bwMode="auto">
                    <a:xfrm>
                      <a:off x="0" y="0"/>
                      <a:ext cx="4693285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B74" w:rsidRPr="00BC38EC" w:rsidRDefault="009F1748" w:rsidP="00677B74">
      <w:pPr>
        <w:tabs>
          <w:tab w:val="left" w:pos="6885"/>
          <w:tab w:val="left" w:pos="7995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>
          <v:shape id="_x0000_s1064" type="#_x0000_t71" style="position:absolute;margin-left:434.35pt;margin-top:114.8pt;width:59.25pt;height:84pt;z-index:251670528" fillcolor="white [3201]" strokecolor="black [3200]" strokeweight="1pt">
            <v:stroke dashstyle="dash"/>
            <v:shadow color="#868686"/>
            <v:textbox style="mso-next-textbox:#_x0000_s1064">
              <w:txbxContent>
                <w:p w:rsidR="00641E8F" w:rsidRDefault="00641E8F" w:rsidP="00641E8F">
                  <w:r>
                    <w:t xml:space="preserve"> 10</w:t>
                  </w:r>
                </w:p>
                <w:p w:rsidR="00641E8F" w:rsidRDefault="00641E8F" w:rsidP="00641E8F">
                  <w:proofErr w:type="gramStart"/>
                  <w:r>
                    <w:t>puan</w:t>
                  </w:r>
                  <w:proofErr w:type="gramEnd"/>
                </w:p>
              </w:txbxContent>
            </v:textbox>
          </v:shape>
        </w:pict>
      </w:r>
      <w:r>
        <w:rPr>
          <w:rFonts w:ascii="Century" w:hAnsi="Century"/>
          <w:noProof/>
          <w:sz w:val="22"/>
          <w:szCs w:val="22"/>
        </w:rPr>
        <w:pict>
          <v:shape id="_x0000_s1056" type="#_x0000_t98" style="position:absolute;margin-left:83.95pt;margin-top:131.6pt;width:325.2pt;height:61.8pt;z-index:251667456;mso-position-horizontal-relative:text;mso-position-vertical-relative:text">
            <v:textbox style="mso-next-textbox:#_x0000_s1056">
              <w:txbxContent>
                <w:p w:rsidR="008C5E1C" w:rsidRDefault="008C5E1C" w:rsidP="00EB2D1F">
                  <w:pPr>
                    <w:jc w:val="center"/>
                  </w:pPr>
                  <w:r>
                    <w:t>*</w:t>
                  </w:r>
                  <w:r w:rsidRPr="008C5E1C">
                    <w:rPr>
                      <w:b/>
                    </w:rPr>
                    <w:t>JOKER SORU</w:t>
                  </w:r>
                  <w:r>
                    <w:rPr>
                      <w:b/>
                    </w:rPr>
                    <w:t>*</w:t>
                  </w:r>
                </w:p>
                <w:p w:rsidR="00660574" w:rsidRDefault="003E26D7" w:rsidP="00C91D12"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Namaz kılıyor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2"/>
                      <w:szCs w:val="22"/>
                    </w:rPr>
                    <w:t>musunuz?</w:t>
                  </w:r>
                  <w:r w:rsidR="008C5E1C">
                    <w:rPr>
                      <w:b/>
                      <w:color w:val="000000"/>
                      <w:sz w:val="22"/>
                      <w:szCs w:val="22"/>
                    </w:rPr>
                    <w:t>Her</w:t>
                  </w:r>
                  <w:proofErr w:type="spellEnd"/>
                  <w:proofErr w:type="gramEnd"/>
                  <w:r w:rsidR="008C5E1C">
                    <w:rPr>
                      <w:b/>
                      <w:color w:val="000000"/>
                      <w:sz w:val="22"/>
                      <w:szCs w:val="22"/>
                    </w:rPr>
                    <w:t xml:space="preserve"> gün mealiyle birlikte en az bir sayfa Kur’an okuyor musunuz?</w:t>
                  </w:r>
                </w:p>
              </w:txbxContent>
            </v:textbox>
          </v:shape>
        </w:pict>
      </w:r>
    </w:p>
    <w:p w:rsidR="00CB6431" w:rsidRPr="00BC38EC" w:rsidRDefault="003E26D7" w:rsidP="00CB6431">
      <w:pPr>
        <w:tabs>
          <w:tab w:val="left" w:pos="3030"/>
        </w:tabs>
        <w:rPr>
          <w:rFonts w:ascii="Century" w:hAnsi="Century"/>
          <w:sz w:val="22"/>
          <w:szCs w:val="22"/>
        </w:rPr>
      </w:pPr>
      <w:r w:rsidRPr="00C01E2C">
        <w:rPr>
          <w:rFonts w:ascii="Century" w:hAnsi="Century"/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67FA481A" wp14:editId="07AD04BC">
            <wp:simplePos x="0" y="0"/>
            <wp:positionH relativeFrom="column">
              <wp:posOffset>-122555</wp:posOffset>
            </wp:positionH>
            <wp:positionV relativeFrom="paragraph">
              <wp:posOffset>53340</wp:posOffset>
            </wp:positionV>
            <wp:extent cx="1036320" cy="967740"/>
            <wp:effectExtent l="0" t="0" r="0" b="0"/>
            <wp:wrapSquare wrapText="bothSides"/>
            <wp:docPr id="10" name="Resim 10" descr="https://yt3.ggpht.com/a/AATXAJz6eFIygqu6NA5AoMiw-SZ4esRVcXTnHKhJyRzN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yt3.ggpht.com/a/AATXAJz6eFIygqu6NA5AoMiw-SZ4esRVcXTnHKhJyRzN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431" w:rsidRPr="00BC38EC">
        <w:rPr>
          <w:rFonts w:ascii="Century" w:hAnsi="Century"/>
          <w:sz w:val="22"/>
          <w:szCs w:val="22"/>
        </w:rPr>
        <w:tab/>
      </w:r>
    </w:p>
    <w:p w:rsidR="00677B74" w:rsidRPr="00BC38EC" w:rsidRDefault="00677B74" w:rsidP="00CB6431">
      <w:pPr>
        <w:tabs>
          <w:tab w:val="left" w:pos="3030"/>
        </w:tabs>
        <w:rPr>
          <w:rFonts w:ascii="Century" w:hAnsi="Century"/>
          <w:sz w:val="22"/>
          <w:szCs w:val="22"/>
        </w:rPr>
      </w:pPr>
    </w:p>
    <w:p w:rsidR="00677B74" w:rsidRPr="00BC38EC" w:rsidRDefault="009F1748" w:rsidP="00677B74">
      <w:pPr>
        <w:tabs>
          <w:tab w:val="left" w:pos="6885"/>
          <w:tab w:val="left" w:pos="7995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color w:val="0000FF"/>
          <w:sz w:val="22"/>
          <w:szCs w:val="22"/>
        </w:rPr>
        <w:pict>
          <v:shape id="_x0000_s1057" type="#_x0000_t71" style="position:absolute;margin-left:444.7pt;margin-top:3.4pt;width:59.25pt;height:84pt;z-index:251668480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7">
              <w:txbxContent>
                <w:p w:rsidR="00906675" w:rsidRDefault="003E26D7" w:rsidP="00660574">
                  <w:r>
                    <w:t xml:space="preserve"> 10</w:t>
                  </w:r>
                </w:p>
                <w:p w:rsidR="00660574" w:rsidRDefault="00660574" w:rsidP="00660574">
                  <w:proofErr w:type="gramStart"/>
                  <w:r>
                    <w:t>puan</w:t>
                  </w:r>
                  <w:proofErr w:type="gramEnd"/>
                </w:p>
              </w:txbxContent>
            </v:textbox>
          </v:shape>
        </w:pict>
      </w:r>
    </w:p>
    <w:p w:rsidR="00713089" w:rsidRPr="00BC38EC" w:rsidRDefault="009F1748" w:rsidP="00321E7E">
      <w:pPr>
        <w:tabs>
          <w:tab w:val="left" w:pos="2664"/>
        </w:tabs>
        <w:rPr>
          <w:rFonts w:ascii="Century" w:hAnsi="Century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66" type="#_x0000_t202" href="https://www.dindersi.com/icerik/kuran-i-kerim-c94" style="position:absolute;margin-left:145.05pt;margin-top:47.35pt;width:302.25pt;height:61.25pt;z-index:251671552;visibility:visible;mso-wrap-style:square;mso-width-percent:0;mso-height-percent:0;mso-wrap-distance-left:9pt;mso-wrap-distance-top:7.2pt;mso-wrap-distance-right:9pt;mso-wrap-distance-bottom:7.2pt;mso-position-horizontal-relative:page;mso-position-vertical-relative:text;mso-width-percent:0;mso-height-percent:0;mso-width-relative:margin;mso-height-relative:margin;v-text-anchor:top" o:button="t" filled="f" stroked="f">
            <v:fill o:detectmouseclick="t"/>
            <v:textbox>
              <w:txbxContent>
                <w:p w:rsidR="00117115" w:rsidRPr="00117115" w:rsidRDefault="00117115" w:rsidP="00117115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jc w:val="center"/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bookmarkStart w:id="0" w:name="_GoBack"/>
                  <w:r w:rsidRPr="00117115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DİĞER SINAVLAR İÇİN TIKLAYINIZ.</w:t>
                  </w:r>
                  <w:bookmarkEnd w:id="0"/>
                </w:p>
              </w:txbxContent>
            </v:textbox>
            <w10:wrap type="topAndBottom" anchorx="page"/>
          </v:shape>
        </w:pict>
      </w:r>
      <w:r w:rsidR="000101B3">
        <w:rPr>
          <w:rFonts w:ascii="Century" w:hAnsi="Century"/>
          <w:sz w:val="22"/>
          <w:szCs w:val="22"/>
        </w:rPr>
        <w:tab/>
      </w:r>
      <w:r w:rsidR="004C5721" w:rsidRPr="00BC38EC">
        <w:rPr>
          <w:rFonts w:ascii="Century" w:hAnsi="Century"/>
          <w:sz w:val="22"/>
          <w:szCs w:val="22"/>
        </w:rPr>
        <w:t xml:space="preserve">                                                                                                       </w:t>
      </w:r>
    </w:p>
    <w:p w:rsidR="000E0FA8" w:rsidRDefault="00117115" w:rsidP="00695D8E">
      <w:pPr>
        <w:tabs>
          <w:tab w:val="left" w:pos="7995"/>
        </w:tabs>
        <w:rPr>
          <w:rFonts w:ascii="Century" w:hAnsi="Century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120" behindDoc="0" locked="1" layoutInCell="1" allowOverlap="1" wp14:anchorId="5CA40C20" wp14:editId="1C720596">
            <wp:simplePos x="0" y="0"/>
            <wp:positionH relativeFrom="column">
              <wp:posOffset>-914400</wp:posOffset>
            </wp:positionH>
            <wp:positionV relativeFrom="page">
              <wp:posOffset>890905</wp:posOffset>
            </wp:positionV>
            <wp:extent cx="7563485" cy="10132060"/>
            <wp:effectExtent l="0" t="0" r="0" b="254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47">
        <w:rPr>
          <w:rFonts w:ascii="Century" w:hAnsi="Century"/>
          <w:sz w:val="22"/>
          <w:szCs w:val="22"/>
        </w:rPr>
        <w:t xml:space="preserve">       </w:t>
      </w:r>
      <w:r w:rsidR="00B9226E">
        <w:rPr>
          <w:rFonts w:ascii="Century" w:hAnsi="Century"/>
          <w:sz w:val="22"/>
          <w:szCs w:val="22"/>
        </w:rPr>
        <w:t xml:space="preserve">     </w:t>
      </w:r>
      <w:r w:rsidR="00713089" w:rsidRPr="00BC38EC">
        <w:rPr>
          <w:rFonts w:ascii="Century" w:hAnsi="Century"/>
          <w:sz w:val="22"/>
          <w:szCs w:val="22"/>
        </w:rPr>
        <w:t xml:space="preserve">                                                                                     </w:t>
      </w:r>
      <w:r w:rsidR="004C5721" w:rsidRPr="00BC38EC">
        <w:rPr>
          <w:rFonts w:ascii="Century" w:hAnsi="Century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E0FA8" w:rsidRPr="000E0FA8" w:rsidRDefault="000E0FA8" w:rsidP="000E0FA8">
      <w:pPr>
        <w:rPr>
          <w:rFonts w:ascii="Century" w:hAnsi="Century"/>
          <w:sz w:val="22"/>
          <w:szCs w:val="22"/>
        </w:rPr>
      </w:pPr>
    </w:p>
    <w:p w:rsidR="000E0FA8" w:rsidRDefault="000E0FA8" w:rsidP="000E0FA8">
      <w:pPr>
        <w:rPr>
          <w:rFonts w:ascii="Century" w:hAnsi="Century"/>
          <w:sz w:val="22"/>
          <w:szCs w:val="22"/>
        </w:rPr>
      </w:pPr>
    </w:p>
    <w:p w:rsidR="00117115" w:rsidRDefault="000E0FA8" w:rsidP="005F7957">
      <w:pPr>
        <w:tabs>
          <w:tab w:val="left" w:pos="1344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ab/>
      </w:r>
    </w:p>
    <w:p w:rsidR="00117115" w:rsidRPr="00117115" w:rsidRDefault="00117115" w:rsidP="00117115">
      <w:pPr>
        <w:rPr>
          <w:rFonts w:ascii="Century" w:hAnsi="Century"/>
          <w:sz w:val="22"/>
          <w:szCs w:val="22"/>
        </w:rPr>
      </w:pPr>
    </w:p>
    <w:p w:rsidR="00117115" w:rsidRPr="00117115" w:rsidRDefault="00117115" w:rsidP="00117115">
      <w:pPr>
        <w:rPr>
          <w:rFonts w:ascii="Century" w:hAnsi="Century"/>
          <w:sz w:val="22"/>
          <w:szCs w:val="22"/>
        </w:rPr>
      </w:pPr>
    </w:p>
    <w:p w:rsidR="00117115" w:rsidRPr="00117115" w:rsidRDefault="00117115" w:rsidP="00117115">
      <w:pPr>
        <w:rPr>
          <w:rFonts w:ascii="Century" w:hAnsi="Century"/>
          <w:sz w:val="22"/>
          <w:szCs w:val="22"/>
        </w:rPr>
      </w:pPr>
    </w:p>
    <w:p w:rsidR="00117115" w:rsidRDefault="00117115" w:rsidP="00117115">
      <w:pPr>
        <w:rPr>
          <w:rFonts w:ascii="Century" w:hAnsi="Century"/>
          <w:sz w:val="22"/>
          <w:szCs w:val="22"/>
        </w:rPr>
      </w:pPr>
    </w:p>
    <w:p w:rsidR="00117115" w:rsidRDefault="00117115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br w:type="page"/>
      </w:r>
    </w:p>
    <w:p w:rsidR="00117115" w:rsidRPr="00117115" w:rsidRDefault="00117115" w:rsidP="00117115">
      <w:pPr>
        <w:rPr>
          <w:rFonts w:ascii="Century" w:hAnsi="Century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0" locked="0" layoutInCell="1" allowOverlap="1" wp14:anchorId="1B8757A5" wp14:editId="323A2172">
            <wp:simplePos x="0" y="0"/>
            <wp:positionH relativeFrom="column">
              <wp:posOffset>-1128395</wp:posOffset>
            </wp:positionH>
            <wp:positionV relativeFrom="paragraph">
              <wp:posOffset>1734185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7115" w:rsidRPr="00117115" w:rsidSect="001171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1417" w:bottom="0" w:left="1417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48" w:rsidRDefault="009F1748" w:rsidP="00117115">
      <w:r>
        <w:separator/>
      </w:r>
    </w:p>
  </w:endnote>
  <w:endnote w:type="continuationSeparator" w:id="0">
    <w:p w:rsidR="009F1748" w:rsidRDefault="009F1748" w:rsidP="0011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4F" w:rsidRDefault="00B77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15" w:rsidRDefault="00117115">
    <w:pPr>
      <w:pStyle w:val="AltBilgi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28270</wp:posOffset>
          </wp:positionV>
          <wp:extent cx="2610485" cy="4191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:rsidR="00117115" w:rsidRDefault="00117115">
    <w:pPr>
      <w:pStyle w:val="AltBilgi"/>
    </w:pPr>
    <w:r w:rsidRPr="00117115">
      <w:rPr>
        <w:noProof/>
      </w:rPr>
      <w:drawing>
        <wp:anchor distT="0" distB="0" distL="114300" distR="114300" simplePos="0" relativeHeight="251656192" behindDoc="0" locked="0" layoutInCell="1" allowOverlap="1" wp14:anchorId="3EB50996" wp14:editId="423D9D3A">
          <wp:simplePos x="0" y="0"/>
          <wp:positionH relativeFrom="column">
            <wp:posOffset>3048000</wp:posOffset>
          </wp:positionH>
          <wp:positionV relativeFrom="paragraph">
            <wp:posOffset>34290</wp:posOffset>
          </wp:positionV>
          <wp:extent cx="991870" cy="251460"/>
          <wp:effectExtent l="0" t="0" r="0" b="0"/>
          <wp:wrapNone/>
          <wp:docPr id="11" name="Resim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7115">
      <w:rPr>
        <w:noProof/>
      </w:rPr>
      <w:drawing>
        <wp:anchor distT="0" distB="0" distL="114300" distR="114300" simplePos="0" relativeHeight="251658240" behindDoc="0" locked="0" layoutInCell="1" allowOverlap="1" wp14:anchorId="481E33ED" wp14:editId="49BAECCE">
          <wp:simplePos x="0" y="0"/>
          <wp:positionH relativeFrom="column">
            <wp:posOffset>4441190</wp:posOffset>
          </wp:positionH>
          <wp:positionV relativeFrom="paragraph">
            <wp:posOffset>43180</wp:posOffset>
          </wp:positionV>
          <wp:extent cx="1151420" cy="223730"/>
          <wp:effectExtent l="0" t="0" r="0" b="5080"/>
          <wp:wrapNone/>
          <wp:docPr id="12" name="Resim 1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748">
      <w:rPr>
        <w:noProof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66" o:spid="_x0000_s2049" type="#_x0000_t13" style="position:absolute;margin-left:36pt;margin-top:807.5pt;width:202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BRiG8nfAAAADAEAAA8AAABkcnMvZG93bnJldi54bWxMT0FOwzAQvCPxB2uR&#10;uFE7bUmqNE6FQNyQEKGo4ubGSxKI1yF22/B7tie4zc6MZmeKzeR6ccQxdJ40JDMFAqn2tqNGw/b1&#10;8WYFIkRD1vSeUMMPBtiUlxeFya0/0Qseq9gIDqGQGw1tjEMuZahbdCbM/IDE2ocfnYl8jo20ozlx&#10;uOvlXKlUOtMRf2jNgPct1l/VwWn43tndAgf18Pb8/llt+/gUk2XQ+vpquluDiDjFPzOc63N1KLnT&#10;3h/IBtFryOY8JTKfJreM2LHMUgb7M5UtFMiykP9HlL8AAAD//wMAUEsBAi0AFAAGAAgAAAAhALaD&#10;OJL+AAAA4QEAABMAAAAAAAAAAAAAAAAAAAAAAFtDb250ZW50X1R5cGVzXS54bWxQSwECLQAUAAYA&#10;CAAAACEAOP0h/9YAAACUAQAACwAAAAAAAAAAAAAAAAAvAQAAX3JlbHMvLnJlbHNQSwECLQAUAAYA&#10;CAAAACEAKXKPDcQCAAAuBgAADgAAAAAAAAAAAAAAAAAuAgAAZHJzL2Uyb0RvYy54bWxQSwECLQAU&#10;AAYACAAAACEAFGIbyd8AAAAMAQAADwAAAAAAAAAAAAAAAAAeBQAAZHJzL2Rvd25yZXYueG1sUEsF&#10;BgAAAAAEAAQA8wAAACoGAAAAAA==&#10;" adj="20050" fillcolor="#fabf8f [1945]" strokecolor="#e36c0a [2409]" strokeweight=".25pt">
          <v:textbox style="mso-next-textbox:#Ok: Sağ 66">
            <w:txbxContent>
              <w:p w:rsidR="00117115" w:rsidRPr="001016DC" w:rsidRDefault="00117115" w:rsidP="00117115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4F" w:rsidRDefault="00B772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48" w:rsidRDefault="009F1748" w:rsidP="00117115">
      <w:r>
        <w:separator/>
      </w:r>
    </w:p>
  </w:footnote>
  <w:footnote w:type="continuationSeparator" w:id="0">
    <w:p w:rsidR="009F1748" w:rsidRDefault="009F1748" w:rsidP="0011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4F" w:rsidRDefault="00B772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15" w:rsidRDefault="00117115" w:rsidP="00117115">
    <w:pPr>
      <w:pStyle w:val="stBilgi"/>
      <w:jc w:val="center"/>
    </w:pPr>
    <w:r>
      <w:t>PEYGAMBERİMİZİN HAYATI</w:t>
    </w:r>
  </w:p>
  <w:p w:rsidR="00117115" w:rsidRDefault="00B7724F" w:rsidP="00117115">
    <w:pPr>
      <w:pStyle w:val="stBilgi"/>
      <w:jc w:val="center"/>
    </w:pPr>
    <w:r>
      <w:t>8</w:t>
    </w:r>
    <w:r w:rsidR="00117115">
      <w:t>. Sınıf 1.Dönem 1. Yazılı / Sınav Soruları</w:t>
    </w:r>
  </w:p>
  <w:p w:rsidR="00117115" w:rsidRPr="00117115" w:rsidRDefault="00117115" w:rsidP="001171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4F" w:rsidRDefault="00B772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1AD"/>
    <w:rsid w:val="000101B3"/>
    <w:rsid w:val="0001661C"/>
    <w:rsid w:val="00023CBE"/>
    <w:rsid w:val="00030FB3"/>
    <w:rsid w:val="0004404F"/>
    <w:rsid w:val="00073440"/>
    <w:rsid w:val="00077376"/>
    <w:rsid w:val="00082D3E"/>
    <w:rsid w:val="000864D4"/>
    <w:rsid w:val="000873A8"/>
    <w:rsid w:val="000D2C8D"/>
    <w:rsid w:val="000E0FA8"/>
    <w:rsid w:val="00110439"/>
    <w:rsid w:val="001105D5"/>
    <w:rsid w:val="00117115"/>
    <w:rsid w:val="00125AA3"/>
    <w:rsid w:val="001827F1"/>
    <w:rsid w:val="00187822"/>
    <w:rsid w:val="00193A5C"/>
    <w:rsid w:val="00195653"/>
    <w:rsid w:val="00196263"/>
    <w:rsid w:val="00196395"/>
    <w:rsid w:val="001B71C5"/>
    <w:rsid w:val="001E7D7D"/>
    <w:rsid w:val="001F4F67"/>
    <w:rsid w:val="00204F11"/>
    <w:rsid w:val="002134F5"/>
    <w:rsid w:val="00215C6F"/>
    <w:rsid w:val="0024412C"/>
    <w:rsid w:val="00254DBE"/>
    <w:rsid w:val="00284840"/>
    <w:rsid w:val="002929F7"/>
    <w:rsid w:val="002A7CCB"/>
    <w:rsid w:val="002B675F"/>
    <w:rsid w:val="003019B6"/>
    <w:rsid w:val="00315481"/>
    <w:rsid w:val="00320758"/>
    <w:rsid w:val="00320CAB"/>
    <w:rsid w:val="00321E7E"/>
    <w:rsid w:val="00340BFD"/>
    <w:rsid w:val="003418C8"/>
    <w:rsid w:val="003447BE"/>
    <w:rsid w:val="003552DA"/>
    <w:rsid w:val="00372634"/>
    <w:rsid w:val="00374806"/>
    <w:rsid w:val="003814D0"/>
    <w:rsid w:val="003974E7"/>
    <w:rsid w:val="00397918"/>
    <w:rsid w:val="003C5E7C"/>
    <w:rsid w:val="003E26D7"/>
    <w:rsid w:val="00426392"/>
    <w:rsid w:val="00435A18"/>
    <w:rsid w:val="00441FF2"/>
    <w:rsid w:val="00457B14"/>
    <w:rsid w:val="00462847"/>
    <w:rsid w:val="00464075"/>
    <w:rsid w:val="004765D0"/>
    <w:rsid w:val="00476C09"/>
    <w:rsid w:val="00476E75"/>
    <w:rsid w:val="00494421"/>
    <w:rsid w:val="004951AD"/>
    <w:rsid w:val="004B5A2C"/>
    <w:rsid w:val="004C5721"/>
    <w:rsid w:val="004D266A"/>
    <w:rsid w:val="004D478E"/>
    <w:rsid w:val="004F16DB"/>
    <w:rsid w:val="00512130"/>
    <w:rsid w:val="00513B1F"/>
    <w:rsid w:val="00532929"/>
    <w:rsid w:val="00541483"/>
    <w:rsid w:val="005637D1"/>
    <w:rsid w:val="00567E88"/>
    <w:rsid w:val="0058013C"/>
    <w:rsid w:val="005A7F40"/>
    <w:rsid w:val="005B4D58"/>
    <w:rsid w:val="005D1C1F"/>
    <w:rsid w:val="005D436A"/>
    <w:rsid w:val="005D455A"/>
    <w:rsid w:val="005E1070"/>
    <w:rsid w:val="005F3032"/>
    <w:rsid w:val="005F7957"/>
    <w:rsid w:val="00613B13"/>
    <w:rsid w:val="006145E0"/>
    <w:rsid w:val="00615660"/>
    <w:rsid w:val="00617C2C"/>
    <w:rsid w:val="00622FB4"/>
    <w:rsid w:val="0063599B"/>
    <w:rsid w:val="00641E8F"/>
    <w:rsid w:val="00645627"/>
    <w:rsid w:val="00651D21"/>
    <w:rsid w:val="00655731"/>
    <w:rsid w:val="00660574"/>
    <w:rsid w:val="00667370"/>
    <w:rsid w:val="00677B74"/>
    <w:rsid w:val="006832D7"/>
    <w:rsid w:val="006870B3"/>
    <w:rsid w:val="00695D8E"/>
    <w:rsid w:val="006A4824"/>
    <w:rsid w:val="006D4238"/>
    <w:rsid w:val="00706F3A"/>
    <w:rsid w:val="00713089"/>
    <w:rsid w:val="007552B6"/>
    <w:rsid w:val="00760F7E"/>
    <w:rsid w:val="00771880"/>
    <w:rsid w:val="00791817"/>
    <w:rsid w:val="007C31D2"/>
    <w:rsid w:val="007C60AE"/>
    <w:rsid w:val="007E3444"/>
    <w:rsid w:val="007F3E61"/>
    <w:rsid w:val="008069A1"/>
    <w:rsid w:val="00827112"/>
    <w:rsid w:val="00832C30"/>
    <w:rsid w:val="0085584E"/>
    <w:rsid w:val="00860AD6"/>
    <w:rsid w:val="00865D5C"/>
    <w:rsid w:val="00866014"/>
    <w:rsid w:val="008677DD"/>
    <w:rsid w:val="008972AF"/>
    <w:rsid w:val="008A6934"/>
    <w:rsid w:val="008A7ABC"/>
    <w:rsid w:val="008C519F"/>
    <w:rsid w:val="008C599E"/>
    <w:rsid w:val="008C5E1C"/>
    <w:rsid w:val="008C7D89"/>
    <w:rsid w:val="008D4EBB"/>
    <w:rsid w:val="008E34F3"/>
    <w:rsid w:val="008E7322"/>
    <w:rsid w:val="008E7AF2"/>
    <w:rsid w:val="00901F63"/>
    <w:rsid w:val="00906675"/>
    <w:rsid w:val="00912B42"/>
    <w:rsid w:val="0092796D"/>
    <w:rsid w:val="00931AFF"/>
    <w:rsid w:val="009323F2"/>
    <w:rsid w:val="009326DE"/>
    <w:rsid w:val="00972683"/>
    <w:rsid w:val="0098683A"/>
    <w:rsid w:val="00990ABC"/>
    <w:rsid w:val="009B53D4"/>
    <w:rsid w:val="009E2F91"/>
    <w:rsid w:val="009E34EC"/>
    <w:rsid w:val="009F1748"/>
    <w:rsid w:val="00A1619A"/>
    <w:rsid w:val="00A3192C"/>
    <w:rsid w:val="00A514FD"/>
    <w:rsid w:val="00A55836"/>
    <w:rsid w:val="00A772FC"/>
    <w:rsid w:val="00A82641"/>
    <w:rsid w:val="00A85303"/>
    <w:rsid w:val="00A909C3"/>
    <w:rsid w:val="00AB6D1D"/>
    <w:rsid w:val="00AC42EA"/>
    <w:rsid w:val="00AD68B0"/>
    <w:rsid w:val="00AE6A17"/>
    <w:rsid w:val="00B31D0D"/>
    <w:rsid w:val="00B5366D"/>
    <w:rsid w:val="00B7724F"/>
    <w:rsid w:val="00B85C0E"/>
    <w:rsid w:val="00B9226E"/>
    <w:rsid w:val="00BB38A7"/>
    <w:rsid w:val="00BB7219"/>
    <w:rsid w:val="00BC38EC"/>
    <w:rsid w:val="00C01E2C"/>
    <w:rsid w:val="00C25078"/>
    <w:rsid w:val="00C31B22"/>
    <w:rsid w:val="00C37220"/>
    <w:rsid w:val="00C41D2E"/>
    <w:rsid w:val="00C42FE5"/>
    <w:rsid w:val="00C900D2"/>
    <w:rsid w:val="00C91D12"/>
    <w:rsid w:val="00CA2EA3"/>
    <w:rsid w:val="00CA42FD"/>
    <w:rsid w:val="00CB2652"/>
    <w:rsid w:val="00CB6431"/>
    <w:rsid w:val="00CC247C"/>
    <w:rsid w:val="00D033BE"/>
    <w:rsid w:val="00D1634E"/>
    <w:rsid w:val="00D27644"/>
    <w:rsid w:val="00D523FB"/>
    <w:rsid w:val="00D57270"/>
    <w:rsid w:val="00D652C5"/>
    <w:rsid w:val="00D65B1F"/>
    <w:rsid w:val="00D77E87"/>
    <w:rsid w:val="00D84D2A"/>
    <w:rsid w:val="00D87040"/>
    <w:rsid w:val="00D9037E"/>
    <w:rsid w:val="00D953DA"/>
    <w:rsid w:val="00DA4705"/>
    <w:rsid w:val="00DA72DD"/>
    <w:rsid w:val="00DB2D05"/>
    <w:rsid w:val="00DB31EF"/>
    <w:rsid w:val="00DC1B3C"/>
    <w:rsid w:val="00DD5EBF"/>
    <w:rsid w:val="00DE3E09"/>
    <w:rsid w:val="00DE65F1"/>
    <w:rsid w:val="00E221D5"/>
    <w:rsid w:val="00E3513A"/>
    <w:rsid w:val="00E42366"/>
    <w:rsid w:val="00E51460"/>
    <w:rsid w:val="00E56587"/>
    <w:rsid w:val="00E877DF"/>
    <w:rsid w:val="00E90E10"/>
    <w:rsid w:val="00E94A93"/>
    <w:rsid w:val="00E95E92"/>
    <w:rsid w:val="00EA6EA1"/>
    <w:rsid w:val="00EB2D1F"/>
    <w:rsid w:val="00ED4428"/>
    <w:rsid w:val="00EE2FA4"/>
    <w:rsid w:val="00EE4650"/>
    <w:rsid w:val="00EE5133"/>
    <w:rsid w:val="00EE620E"/>
    <w:rsid w:val="00F15639"/>
    <w:rsid w:val="00F37947"/>
    <w:rsid w:val="00F4247F"/>
    <w:rsid w:val="00F435B8"/>
    <w:rsid w:val="00F435BC"/>
    <w:rsid w:val="00F555E5"/>
    <w:rsid w:val="00F65A6B"/>
    <w:rsid w:val="00F6682D"/>
    <w:rsid w:val="00F773EC"/>
    <w:rsid w:val="00F84B47"/>
    <w:rsid w:val="00F85C88"/>
    <w:rsid w:val="00FA025F"/>
    <w:rsid w:val="00FA1BCE"/>
    <w:rsid w:val="00FA2BE8"/>
    <w:rsid w:val="00FB571F"/>
    <w:rsid w:val="00FB7672"/>
    <w:rsid w:val="00FC733B"/>
    <w:rsid w:val="00FD0EB6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767E495-337D-4091-954A-10BAD430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2D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2D3E"/>
    <w:rPr>
      <w:rFonts w:ascii="Tahoma" w:hAnsi="Tahoma" w:cs="Tahoma"/>
      <w:sz w:val="16"/>
      <w:szCs w:val="16"/>
    </w:rPr>
  </w:style>
  <w:style w:type="character" w:customStyle="1" w:styleId="st">
    <w:name w:val="st"/>
    <w:basedOn w:val="VarsaylanParagrafYazTipi"/>
    <w:rsid w:val="00D84D2A"/>
  </w:style>
  <w:style w:type="character" w:styleId="Vurgu">
    <w:name w:val="Emphasis"/>
    <w:basedOn w:val="VarsaylanParagrafYazTipi"/>
    <w:uiPriority w:val="20"/>
    <w:qFormat/>
    <w:rsid w:val="003447BE"/>
    <w:rPr>
      <w:b/>
      <w:bCs/>
      <w:i w:val="0"/>
      <w:iCs w:val="0"/>
    </w:rPr>
  </w:style>
  <w:style w:type="paragraph" w:customStyle="1" w:styleId="IKLAR">
    <w:name w:val="ŞIKLAR+"/>
    <w:basedOn w:val="Normal"/>
    <w:link w:val="IKLARChar"/>
    <w:qFormat/>
    <w:rsid w:val="00117115"/>
    <w:pPr>
      <w:spacing w:before="120" w:after="120"/>
      <w:ind w:left="568" w:hanging="284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IKLARChar">
    <w:name w:val="ŞIKLAR+ Char"/>
    <w:link w:val="IKLAR"/>
    <w:rsid w:val="00117115"/>
    <w:rPr>
      <w:rFonts w:ascii="Calibri" w:eastAsia="Calibri" w:hAnsi="Calibri" w:cs="Calibr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171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711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171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7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hyperlink" Target="https://www.dindersi.com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4.png"/><Relationship Id="rId5" Type="http://schemas.openxmlformats.org/officeDocument/2006/relationships/hyperlink" Target="http://www.ddyayinlari.com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788C-9879-41A7-BFC0-0554711E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 AKTAŞ</dc:creator>
  <cp:keywords/>
  <dc:description/>
  <cp:lastModifiedBy>MN_Dizgi-2</cp:lastModifiedBy>
  <cp:revision>238</cp:revision>
  <dcterms:created xsi:type="dcterms:W3CDTF">2013-03-03T06:06:00Z</dcterms:created>
  <dcterms:modified xsi:type="dcterms:W3CDTF">2022-12-30T06:21:00Z</dcterms:modified>
</cp:coreProperties>
</file>